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2F" w:rsidRPr="00772A59" w:rsidRDefault="000D462F" w:rsidP="000D462F">
      <w:pPr>
        <w:ind w:right="2"/>
        <w:jc w:val="right"/>
        <w:rPr>
          <w:color w:val="333333"/>
          <w:sz w:val="32"/>
          <w:szCs w:val="32"/>
        </w:rPr>
      </w:pPr>
      <w:bookmarkStart w:id="0" w:name="_GoBack"/>
      <w:bookmarkEnd w:id="0"/>
      <w:r w:rsidRPr="00772A59">
        <w:rPr>
          <w:color w:val="333333"/>
          <w:sz w:val="32"/>
          <w:szCs w:val="32"/>
        </w:rPr>
        <w:t>ПРОЕКТ</w:t>
      </w:r>
    </w:p>
    <w:p w:rsidR="005109F3" w:rsidRPr="00772A59" w:rsidRDefault="005109F3" w:rsidP="005109F3">
      <w:pPr>
        <w:ind w:right="2"/>
        <w:jc w:val="center"/>
        <w:rPr>
          <w:color w:val="333333"/>
          <w:sz w:val="32"/>
          <w:szCs w:val="32"/>
        </w:rPr>
      </w:pPr>
      <w:r w:rsidRPr="00772A59">
        <w:rPr>
          <w:color w:val="333333"/>
          <w:sz w:val="32"/>
          <w:szCs w:val="32"/>
        </w:rPr>
        <w:t>ПОСТАНОВЛЕНИЕ</w:t>
      </w:r>
    </w:p>
    <w:p w:rsidR="005109F3" w:rsidRPr="00772A59" w:rsidRDefault="005109F3" w:rsidP="005109F3">
      <w:pPr>
        <w:ind w:right="2"/>
        <w:jc w:val="center"/>
        <w:rPr>
          <w:color w:val="808080"/>
          <w:sz w:val="2"/>
        </w:rPr>
      </w:pPr>
    </w:p>
    <w:p w:rsidR="005109F3" w:rsidRPr="00772A59" w:rsidRDefault="005109F3" w:rsidP="005109F3">
      <w:pPr>
        <w:widowControl w:val="0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109F3" w:rsidRPr="00772A59" w:rsidTr="00F71F89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5109F3" w:rsidRPr="00772A59" w:rsidRDefault="005109F3" w:rsidP="00F71F89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772A59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109F3" w:rsidRPr="00772A59" w:rsidRDefault="005109F3" w:rsidP="00F71F89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772A59">
              <w:rPr>
                <w:rFonts w:ascii="Arial" w:hAnsi="Arial" w:cs="Arial"/>
                <w:color w:val="333333"/>
                <w:sz w:val="26"/>
              </w:rPr>
              <w:t>«   »</w:t>
            </w:r>
          </w:p>
        </w:tc>
        <w:tc>
          <w:tcPr>
            <w:tcW w:w="239" w:type="dxa"/>
            <w:vAlign w:val="center"/>
          </w:tcPr>
          <w:p w:rsidR="005109F3" w:rsidRPr="00772A59" w:rsidRDefault="005109F3" w:rsidP="00F71F89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09F3" w:rsidRPr="00772A59" w:rsidRDefault="005109F3" w:rsidP="00F71F89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239" w:type="dxa"/>
          </w:tcPr>
          <w:p w:rsidR="005109F3" w:rsidRPr="00772A59" w:rsidRDefault="005109F3" w:rsidP="00F71F89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109F3" w:rsidRPr="00772A59" w:rsidRDefault="005109F3" w:rsidP="00F71F89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2258" w:type="dxa"/>
          </w:tcPr>
          <w:p w:rsidR="005109F3" w:rsidRPr="00772A59" w:rsidRDefault="005109F3" w:rsidP="00F71F89">
            <w:pPr>
              <w:rPr>
                <w:rFonts w:ascii="Arial" w:hAnsi="Arial" w:cs="Arial"/>
                <w:color w:val="333333"/>
                <w:sz w:val="26"/>
              </w:rPr>
            </w:pPr>
            <w:r w:rsidRPr="00772A59">
              <w:rPr>
                <w:rFonts w:ascii="Arial" w:hAnsi="Arial" w:cs="Arial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5109F3" w:rsidRPr="00772A59" w:rsidRDefault="005109F3" w:rsidP="00F71F89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772A59">
              <w:rPr>
                <w:color w:val="333333"/>
                <w:sz w:val="26"/>
              </w:rPr>
              <w:t xml:space="preserve"> №</w:t>
            </w:r>
            <w:r w:rsidRPr="00772A59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109F3" w:rsidRPr="00772A59" w:rsidRDefault="005109F3" w:rsidP="00F71F8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</w:p>
        </w:tc>
      </w:tr>
    </w:tbl>
    <w:p w:rsidR="005109F3" w:rsidRPr="00772A59" w:rsidRDefault="005109F3" w:rsidP="005109F3">
      <w:pPr>
        <w:widowControl w:val="0"/>
        <w:ind w:firstLine="4446"/>
        <w:rPr>
          <w:color w:val="808080"/>
        </w:rPr>
      </w:pPr>
    </w:p>
    <w:p w:rsidR="00324B05" w:rsidRPr="00772A59" w:rsidRDefault="00324B05" w:rsidP="00A53A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1479E" w:rsidRPr="00772A59" w:rsidRDefault="0041479E" w:rsidP="005B6C2B">
      <w:pPr>
        <w:jc w:val="both"/>
        <w:rPr>
          <w:sz w:val="26"/>
          <w:szCs w:val="26"/>
        </w:rPr>
      </w:pPr>
    </w:p>
    <w:p w:rsidR="00B16011" w:rsidRPr="0012480A" w:rsidRDefault="00B16011" w:rsidP="00B1601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B16011" w:rsidRPr="0012480A" w:rsidRDefault="00B16011" w:rsidP="00B16011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B16011" w:rsidRPr="0012480A" w:rsidRDefault="00B16011" w:rsidP="00B16011">
      <w:pPr>
        <w:rPr>
          <w:sz w:val="26"/>
          <w:szCs w:val="26"/>
        </w:rPr>
      </w:pPr>
      <w:r w:rsidRPr="0012480A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от 29.12.2018 №3082</w:t>
      </w:r>
    </w:p>
    <w:p w:rsidR="00B16011" w:rsidRDefault="00B16011" w:rsidP="00B16011">
      <w:pPr>
        <w:ind w:firstLine="709"/>
        <w:jc w:val="both"/>
        <w:rPr>
          <w:sz w:val="26"/>
          <w:szCs w:val="26"/>
        </w:rPr>
      </w:pPr>
    </w:p>
    <w:p w:rsidR="00B16011" w:rsidRDefault="00B16011" w:rsidP="00B16011">
      <w:pPr>
        <w:ind w:firstLine="709"/>
        <w:jc w:val="both"/>
        <w:rPr>
          <w:sz w:val="26"/>
          <w:szCs w:val="26"/>
        </w:rPr>
      </w:pPr>
    </w:p>
    <w:p w:rsidR="00B16011" w:rsidRDefault="00B16011" w:rsidP="00B16011">
      <w:pPr>
        <w:ind w:firstLine="709"/>
        <w:jc w:val="both"/>
        <w:rPr>
          <w:sz w:val="26"/>
          <w:szCs w:val="26"/>
        </w:rPr>
      </w:pPr>
    </w:p>
    <w:p w:rsidR="00EF55CA" w:rsidRDefault="00B16011" w:rsidP="00EF5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 xml:space="preserve">В соответствии </w:t>
      </w:r>
      <w:r w:rsidR="002D7032">
        <w:rPr>
          <w:sz w:val="26"/>
          <w:szCs w:val="26"/>
        </w:rPr>
        <w:t xml:space="preserve">с </w:t>
      </w:r>
      <w:r w:rsidRPr="00772A59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772A5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772A59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772A59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07.2006 </w:t>
      </w:r>
      <w:r w:rsidR="00EF55CA">
        <w:rPr>
          <w:sz w:val="26"/>
          <w:szCs w:val="26"/>
        </w:rPr>
        <w:t>№135-ФЗ «О защите конкуренции»</w:t>
      </w:r>
      <w:r w:rsidR="00E4415D">
        <w:rPr>
          <w:sz w:val="26"/>
          <w:szCs w:val="26"/>
        </w:rPr>
        <w:t xml:space="preserve">, </w:t>
      </w:r>
      <w:r w:rsidR="00E4415D" w:rsidRPr="00772A59">
        <w:rPr>
          <w:sz w:val="26"/>
          <w:szCs w:val="26"/>
        </w:rPr>
        <w:t>от 24.07.2007 №209-ФЗ «О развитии малого и среднего предпринимательства в Российской Федерации»</w:t>
      </w:r>
      <w:r w:rsidR="002D7032">
        <w:rPr>
          <w:sz w:val="26"/>
          <w:szCs w:val="26"/>
        </w:rPr>
        <w:t>,</w:t>
      </w:r>
      <w:r w:rsidR="002D7032" w:rsidRPr="00772A59">
        <w:rPr>
          <w:sz w:val="26"/>
          <w:szCs w:val="26"/>
        </w:rPr>
        <w:t xml:space="preserve"> </w:t>
      </w:r>
      <w:r w:rsidRPr="00772A59">
        <w:rPr>
          <w:sz w:val="26"/>
          <w:szCs w:val="26"/>
        </w:rPr>
        <w:t>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E4415D">
        <w:rPr>
          <w:sz w:val="26"/>
          <w:szCs w:val="26"/>
        </w:rPr>
        <w:t>:</w:t>
      </w:r>
    </w:p>
    <w:p w:rsidR="00B16011" w:rsidRPr="009F4F3B" w:rsidRDefault="00B16011" w:rsidP="00B16011">
      <w:pPr>
        <w:ind w:firstLine="709"/>
        <w:jc w:val="both"/>
        <w:rPr>
          <w:sz w:val="26"/>
          <w:szCs w:val="26"/>
        </w:rPr>
      </w:pPr>
    </w:p>
    <w:p w:rsidR="00975FFA" w:rsidRPr="00772A59" w:rsidRDefault="005B6C2B" w:rsidP="0041479E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 xml:space="preserve">1. </w:t>
      </w:r>
      <w:r w:rsidR="002D7032">
        <w:rPr>
          <w:sz w:val="26"/>
          <w:szCs w:val="26"/>
        </w:rPr>
        <w:t xml:space="preserve">В постановление Администрации города Когалыма от 29.12.2018 №3082 «Об утверждении Порядка расчёта арендной платы за пользование муниципальным имуществом города Когалыма» (далее - постановление) </w:t>
      </w:r>
      <w:r w:rsidR="005D7A90">
        <w:rPr>
          <w:sz w:val="26"/>
          <w:szCs w:val="26"/>
        </w:rPr>
        <w:t>внести следующее изменение:</w:t>
      </w:r>
    </w:p>
    <w:p w:rsidR="00E4415D" w:rsidRPr="00B5618A" w:rsidRDefault="00E4415D" w:rsidP="00E4415D">
      <w:pPr>
        <w:pStyle w:val="ConsPlusNormal"/>
        <w:numPr>
          <w:ilvl w:val="1"/>
          <w:numId w:val="18"/>
        </w:numPr>
        <w:shd w:val="clear" w:color="auto" w:fill="FFFFFF"/>
        <w:tabs>
          <w:tab w:val="left" w:pos="-4678"/>
          <w:tab w:val="left" w:pos="1276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к постановлению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>
        <w:rPr>
          <w:rFonts w:ascii="Times New Roman" w:hAnsi="Times New Roman" w:cs="Times New Roman"/>
          <w:sz w:val="26"/>
          <w:szCs w:val="26"/>
        </w:rPr>
        <w:t xml:space="preserve">ю к </w:t>
      </w:r>
      <w:r w:rsidRPr="001D10B0">
        <w:rPr>
          <w:rFonts w:ascii="Times New Roman" w:hAnsi="Times New Roman" w:cs="Times New Roman"/>
          <w:sz w:val="26"/>
          <w:szCs w:val="26"/>
        </w:rPr>
        <w:t>настоящему постановлению.</w:t>
      </w:r>
    </w:p>
    <w:p w:rsidR="005D7A90" w:rsidRDefault="005D7A90" w:rsidP="009A2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415D" w:rsidRDefault="00E4415D" w:rsidP="00E4415D">
      <w:pPr>
        <w:pStyle w:val="ConsPlusNormal"/>
        <w:numPr>
          <w:ilvl w:val="0"/>
          <w:numId w:val="18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415D">
        <w:rPr>
          <w:rFonts w:ascii="Times New Roman" w:hAnsi="Times New Roman" w:cs="Times New Roman"/>
          <w:sz w:val="26"/>
          <w:szCs w:val="26"/>
        </w:rPr>
        <w:t>Приложение 1 к постановлению Администрации города Когалыма от 29.12.2018 №3082 «Об утверждении Порядка расчёта арендной платы за пользование муниципальным имуществом города Когалым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15D">
        <w:rPr>
          <w:rFonts w:ascii="Times New Roman" w:hAnsi="Times New Roman" w:cs="Times New Roman"/>
          <w:sz w:val="26"/>
          <w:szCs w:val="26"/>
        </w:rPr>
        <w:t>признать</w:t>
      </w:r>
      <w:r w:rsidRPr="009F4F3B">
        <w:rPr>
          <w:rFonts w:ascii="Times New Roman" w:hAnsi="Times New Roman" w:cs="Times New Roman"/>
          <w:sz w:val="26"/>
          <w:szCs w:val="26"/>
        </w:rPr>
        <w:t xml:space="preserve">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415D" w:rsidRPr="00772A59" w:rsidRDefault="00E4415D" w:rsidP="009A2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6C2B" w:rsidRPr="00772A59" w:rsidRDefault="005D7A90" w:rsidP="0041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B6C2B" w:rsidRPr="00772A59">
        <w:rPr>
          <w:sz w:val="26"/>
          <w:szCs w:val="26"/>
        </w:rPr>
        <w:t xml:space="preserve">. </w:t>
      </w:r>
      <w:r w:rsidR="001610BF" w:rsidRPr="00772A59">
        <w:rPr>
          <w:sz w:val="26"/>
          <w:szCs w:val="26"/>
        </w:rPr>
        <w:t xml:space="preserve">Комитету по управлению муниципальным имуществом </w:t>
      </w:r>
      <w:r w:rsidR="00AA6240" w:rsidRPr="00772A59">
        <w:rPr>
          <w:sz w:val="26"/>
          <w:szCs w:val="26"/>
        </w:rPr>
        <w:t>Администрации города Когалыма (А</w:t>
      </w:r>
      <w:r w:rsidR="001610BF" w:rsidRPr="00772A59">
        <w:rPr>
          <w:sz w:val="26"/>
          <w:szCs w:val="26"/>
        </w:rPr>
        <w:t>.В.</w:t>
      </w:r>
      <w:r w:rsidR="00AA6240" w:rsidRPr="00772A59">
        <w:rPr>
          <w:sz w:val="26"/>
          <w:szCs w:val="26"/>
        </w:rPr>
        <w:t>Ковальчук</w:t>
      </w:r>
      <w:r w:rsidR="001610BF" w:rsidRPr="00772A59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E4415D">
        <w:rPr>
          <w:sz w:val="26"/>
          <w:szCs w:val="26"/>
        </w:rPr>
        <w:t xml:space="preserve"> и приложение к нему</w:t>
      </w:r>
      <w:r w:rsidR="001610BF" w:rsidRPr="00772A59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A1E52" w:rsidRPr="00772A59" w:rsidRDefault="007A1E52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5D7A90" w:rsidP="0041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B6C2B" w:rsidRPr="00772A59">
        <w:rPr>
          <w:sz w:val="26"/>
          <w:szCs w:val="26"/>
        </w:rPr>
        <w:t xml:space="preserve">. </w:t>
      </w:r>
      <w:r w:rsidR="001610BF" w:rsidRPr="00772A59">
        <w:rPr>
          <w:sz w:val="26"/>
          <w:szCs w:val="26"/>
        </w:rPr>
        <w:t>Опубликовать настоящее постановление и приложени</w:t>
      </w:r>
      <w:r w:rsidR="00E4415D">
        <w:rPr>
          <w:sz w:val="26"/>
          <w:szCs w:val="26"/>
        </w:rPr>
        <w:t>е</w:t>
      </w:r>
      <w:r w:rsidR="001610BF" w:rsidRPr="00772A59">
        <w:rPr>
          <w:sz w:val="26"/>
          <w:szCs w:val="26"/>
        </w:rPr>
        <w:t xml:space="preserve"> к нему в газете «Когалымский вестник» и разместить на официальном сайте </w:t>
      </w:r>
      <w:r w:rsidR="001610BF" w:rsidRPr="00772A59">
        <w:rPr>
          <w:sz w:val="26"/>
          <w:szCs w:val="26"/>
        </w:rPr>
        <w:lastRenderedPageBreak/>
        <w:t>Администрации города Когалыма в информационно-телекоммуникационной сети «Интернет» (</w:t>
      </w:r>
      <w:hyperlink r:id="rId8" w:history="1">
        <w:r w:rsidR="001610BF" w:rsidRPr="00772A59">
          <w:rPr>
            <w:rStyle w:val="ab"/>
            <w:color w:val="auto"/>
            <w:sz w:val="26"/>
            <w:szCs w:val="26"/>
            <w:u w:val="none"/>
          </w:rPr>
          <w:t>www.admkogalym.ru</w:t>
        </w:r>
      </w:hyperlink>
      <w:r w:rsidR="001610BF" w:rsidRPr="00772A59">
        <w:rPr>
          <w:sz w:val="26"/>
          <w:szCs w:val="26"/>
        </w:rPr>
        <w:t>)</w:t>
      </w:r>
      <w:r w:rsidR="005B6C2B" w:rsidRPr="00772A59">
        <w:rPr>
          <w:sz w:val="26"/>
          <w:szCs w:val="26"/>
        </w:rPr>
        <w:t>.</w:t>
      </w:r>
    </w:p>
    <w:p w:rsidR="00104FBC" w:rsidRPr="00772A59" w:rsidRDefault="00104FBC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5D7A90" w:rsidP="0041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6C2B" w:rsidRPr="00772A59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r w:rsidR="00AA6240" w:rsidRPr="00772A59">
        <w:rPr>
          <w:sz w:val="26"/>
          <w:szCs w:val="26"/>
        </w:rPr>
        <w:t>А</w:t>
      </w:r>
      <w:r w:rsidR="007A1E52" w:rsidRPr="00772A59">
        <w:rPr>
          <w:sz w:val="26"/>
          <w:szCs w:val="26"/>
        </w:rPr>
        <w:t>.</w:t>
      </w:r>
      <w:r w:rsidR="00EB1FB2" w:rsidRPr="00772A59">
        <w:rPr>
          <w:sz w:val="26"/>
          <w:szCs w:val="26"/>
        </w:rPr>
        <w:t>В</w:t>
      </w:r>
      <w:r w:rsidR="007A1E52" w:rsidRPr="00772A59">
        <w:rPr>
          <w:sz w:val="26"/>
          <w:szCs w:val="26"/>
        </w:rPr>
        <w:t>.</w:t>
      </w:r>
      <w:r w:rsidR="00AA6240" w:rsidRPr="00772A59">
        <w:rPr>
          <w:sz w:val="26"/>
          <w:szCs w:val="26"/>
        </w:rPr>
        <w:t>Ковальчука</w:t>
      </w:r>
      <w:r w:rsidR="005B6C2B" w:rsidRPr="00772A59">
        <w:rPr>
          <w:sz w:val="26"/>
          <w:szCs w:val="26"/>
        </w:rPr>
        <w:t>.</w:t>
      </w:r>
    </w:p>
    <w:p w:rsidR="005B6C2B" w:rsidRPr="00772A59" w:rsidRDefault="005B6C2B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5B6C2B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5B6C2B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357A41" w:rsidP="0041479E">
      <w:pPr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Г</w:t>
      </w:r>
      <w:r w:rsidR="005B6C2B" w:rsidRPr="00772A59">
        <w:rPr>
          <w:sz w:val="26"/>
          <w:szCs w:val="26"/>
        </w:rPr>
        <w:t>лав</w:t>
      </w:r>
      <w:r w:rsidRPr="00772A59">
        <w:rPr>
          <w:sz w:val="26"/>
          <w:szCs w:val="26"/>
        </w:rPr>
        <w:t>а</w:t>
      </w:r>
      <w:r w:rsidR="005B6C2B" w:rsidRPr="00772A59">
        <w:rPr>
          <w:sz w:val="26"/>
          <w:szCs w:val="26"/>
        </w:rPr>
        <w:t xml:space="preserve"> города Когалыма</w:t>
      </w:r>
      <w:r w:rsidR="005B6C2B" w:rsidRPr="00772A59">
        <w:rPr>
          <w:sz w:val="26"/>
          <w:szCs w:val="26"/>
        </w:rPr>
        <w:tab/>
      </w:r>
      <w:r w:rsidR="005B6C2B" w:rsidRPr="00772A59">
        <w:rPr>
          <w:sz w:val="26"/>
          <w:szCs w:val="26"/>
        </w:rPr>
        <w:tab/>
      </w:r>
      <w:r w:rsidR="001610BF" w:rsidRPr="00772A59">
        <w:rPr>
          <w:sz w:val="26"/>
          <w:szCs w:val="26"/>
        </w:rPr>
        <w:tab/>
      </w:r>
      <w:r w:rsidR="001610BF" w:rsidRPr="00772A59">
        <w:rPr>
          <w:sz w:val="26"/>
          <w:szCs w:val="26"/>
        </w:rPr>
        <w:tab/>
      </w:r>
      <w:r w:rsidR="005B6C2B" w:rsidRPr="00772A59">
        <w:rPr>
          <w:sz w:val="26"/>
          <w:szCs w:val="26"/>
        </w:rPr>
        <w:tab/>
      </w:r>
      <w:r w:rsidR="005B6C2B" w:rsidRPr="00772A59">
        <w:rPr>
          <w:sz w:val="26"/>
          <w:szCs w:val="26"/>
        </w:rPr>
        <w:tab/>
      </w:r>
      <w:r w:rsidR="005B6C2B" w:rsidRPr="00772A59">
        <w:rPr>
          <w:sz w:val="26"/>
          <w:szCs w:val="26"/>
        </w:rPr>
        <w:tab/>
      </w:r>
      <w:r w:rsidR="001610BF" w:rsidRPr="00772A59">
        <w:rPr>
          <w:sz w:val="26"/>
          <w:szCs w:val="26"/>
        </w:rPr>
        <w:t>Н</w:t>
      </w:r>
      <w:r w:rsidRPr="00772A59">
        <w:rPr>
          <w:sz w:val="26"/>
          <w:szCs w:val="26"/>
        </w:rPr>
        <w:t>.</w:t>
      </w:r>
      <w:r w:rsidR="001610BF" w:rsidRPr="00772A59">
        <w:rPr>
          <w:sz w:val="26"/>
          <w:szCs w:val="26"/>
        </w:rPr>
        <w:t>Н</w:t>
      </w:r>
      <w:r w:rsidRPr="00772A59">
        <w:rPr>
          <w:sz w:val="26"/>
          <w:szCs w:val="26"/>
        </w:rPr>
        <w:t>.</w:t>
      </w:r>
      <w:r w:rsidR="001610BF" w:rsidRPr="00772A59">
        <w:rPr>
          <w:sz w:val="26"/>
          <w:szCs w:val="26"/>
        </w:rPr>
        <w:t>Пальчиков</w:t>
      </w:r>
    </w:p>
    <w:p w:rsidR="0041479E" w:rsidRPr="00772A59" w:rsidRDefault="0041479E" w:rsidP="005B6C2B">
      <w:pPr>
        <w:ind w:firstLine="709"/>
        <w:jc w:val="both"/>
        <w:rPr>
          <w:sz w:val="26"/>
          <w:szCs w:val="26"/>
        </w:rPr>
      </w:pPr>
    </w:p>
    <w:p w:rsidR="0041479E" w:rsidRPr="00772A59" w:rsidRDefault="0041479E" w:rsidP="005B6C2B">
      <w:pPr>
        <w:ind w:firstLine="709"/>
        <w:jc w:val="both"/>
        <w:rPr>
          <w:sz w:val="26"/>
          <w:szCs w:val="26"/>
        </w:rPr>
      </w:pPr>
    </w:p>
    <w:p w:rsidR="00466058" w:rsidRPr="00772A59" w:rsidRDefault="00466058" w:rsidP="005B6C2B">
      <w:pPr>
        <w:ind w:firstLine="709"/>
        <w:jc w:val="both"/>
        <w:rPr>
          <w:sz w:val="26"/>
          <w:szCs w:val="26"/>
        </w:rPr>
      </w:pPr>
    </w:p>
    <w:p w:rsidR="00466058" w:rsidRPr="00772A59" w:rsidRDefault="00466058" w:rsidP="005B6C2B">
      <w:pPr>
        <w:ind w:firstLine="709"/>
        <w:jc w:val="both"/>
        <w:rPr>
          <w:sz w:val="26"/>
          <w:szCs w:val="26"/>
        </w:rPr>
      </w:pPr>
    </w:p>
    <w:p w:rsidR="0064350C" w:rsidRPr="00772A59" w:rsidRDefault="0064350C" w:rsidP="005B6C2B">
      <w:pPr>
        <w:ind w:firstLine="709"/>
        <w:jc w:val="both"/>
        <w:rPr>
          <w:sz w:val="26"/>
          <w:szCs w:val="26"/>
        </w:rPr>
      </w:pPr>
    </w:p>
    <w:p w:rsidR="0064350C" w:rsidRPr="00772A59" w:rsidRDefault="0064350C" w:rsidP="005B6C2B">
      <w:pPr>
        <w:ind w:firstLine="709"/>
        <w:jc w:val="both"/>
        <w:rPr>
          <w:sz w:val="26"/>
          <w:szCs w:val="26"/>
        </w:rPr>
      </w:pPr>
    </w:p>
    <w:p w:rsidR="0064350C" w:rsidRPr="00772A59" w:rsidRDefault="0064350C" w:rsidP="005B6C2B">
      <w:pPr>
        <w:ind w:firstLine="709"/>
        <w:jc w:val="both"/>
        <w:rPr>
          <w:sz w:val="26"/>
          <w:szCs w:val="26"/>
        </w:rPr>
      </w:pPr>
    </w:p>
    <w:p w:rsidR="0064350C" w:rsidRPr="00772A59" w:rsidRDefault="0064350C" w:rsidP="005B6C2B">
      <w:pPr>
        <w:ind w:firstLine="709"/>
        <w:jc w:val="both"/>
        <w:rPr>
          <w:sz w:val="26"/>
          <w:szCs w:val="26"/>
        </w:rPr>
      </w:pPr>
    </w:p>
    <w:p w:rsidR="00DE0520" w:rsidRPr="00772A59" w:rsidRDefault="00DE0520" w:rsidP="005B6C2B">
      <w:pPr>
        <w:ind w:firstLine="709"/>
        <w:jc w:val="both"/>
        <w:rPr>
          <w:sz w:val="26"/>
          <w:szCs w:val="26"/>
        </w:rPr>
      </w:pPr>
    </w:p>
    <w:p w:rsidR="00DE0520" w:rsidRPr="00772A59" w:rsidRDefault="00DE0520" w:rsidP="005B6C2B">
      <w:pPr>
        <w:ind w:firstLine="709"/>
        <w:jc w:val="both"/>
        <w:rPr>
          <w:sz w:val="26"/>
          <w:szCs w:val="26"/>
        </w:rPr>
      </w:pPr>
    </w:p>
    <w:p w:rsidR="001610BF" w:rsidRPr="00772A59" w:rsidRDefault="001610BF" w:rsidP="001610BF">
      <w:pPr>
        <w:rPr>
          <w:sz w:val="18"/>
          <w:szCs w:val="18"/>
        </w:rPr>
      </w:pPr>
      <w:r w:rsidRPr="00772A59">
        <w:rPr>
          <w:sz w:val="18"/>
          <w:szCs w:val="18"/>
        </w:rPr>
        <w:t>Согласовано:</w:t>
      </w:r>
    </w:p>
    <w:p w:rsidR="001610BF" w:rsidRPr="00772A59" w:rsidRDefault="001610BF" w:rsidP="001610BF">
      <w:pPr>
        <w:rPr>
          <w:sz w:val="18"/>
          <w:szCs w:val="18"/>
        </w:rPr>
      </w:pPr>
      <w:r w:rsidRPr="00772A59">
        <w:rPr>
          <w:sz w:val="18"/>
          <w:szCs w:val="18"/>
        </w:rPr>
        <w:t>зам.главы г.Когалыма</w:t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  <w:t>Т.И.Черных</w:t>
      </w:r>
    </w:p>
    <w:p w:rsidR="001610BF" w:rsidRPr="00772A59" w:rsidRDefault="001610BF" w:rsidP="001610BF">
      <w:pPr>
        <w:rPr>
          <w:sz w:val="18"/>
          <w:szCs w:val="18"/>
        </w:rPr>
      </w:pPr>
      <w:r w:rsidRPr="00772A59">
        <w:rPr>
          <w:sz w:val="18"/>
          <w:szCs w:val="18"/>
        </w:rPr>
        <w:t>председатель КФ</w:t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  <w:t>М.Г.Рыбачок</w:t>
      </w:r>
    </w:p>
    <w:p w:rsidR="001610BF" w:rsidRPr="00772A59" w:rsidRDefault="001610BF" w:rsidP="001610BF">
      <w:pPr>
        <w:rPr>
          <w:sz w:val="18"/>
          <w:szCs w:val="18"/>
        </w:rPr>
      </w:pPr>
      <w:r w:rsidRPr="00772A59">
        <w:rPr>
          <w:sz w:val="18"/>
          <w:szCs w:val="18"/>
        </w:rPr>
        <w:t>председател</w:t>
      </w:r>
      <w:r w:rsidR="00AA6240" w:rsidRPr="00772A59">
        <w:rPr>
          <w:sz w:val="18"/>
          <w:szCs w:val="18"/>
        </w:rPr>
        <w:t>ь</w:t>
      </w:r>
      <w:r w:rsidRPr="00772A59">
        <w:rPr>
          <w:sz w:val="18"/>
          <w:szCs w:val="18"/>
        </w:rPr>
        <w:t xml:space="preserve"> КУМИ</w:t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="00AA6240"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="00AA6240" w:rsidRPr="00772A59">
        <w:rPr>
          <w:sz w:val="18"/>
          <w:szCs w:val="18"/>
        </w:rPr>
        <w:t>А</w:t>
      </w:r>
      <w:r w:rsidRPr="00772A59">
        <w:rPr>
          <w:sz w:val="18"/>
          <w:szCs w:val="18"/>
        </w:rPr>
        <w:t>.В.</w:t>
      </w:r>
      <w:r w:rsidR="00AA6240" w:rsidRPr="00772A59">
        <w:rPr>
          <w:sz w:val="18"/>
          <w:szCs w:val="18"/>
        </w:rPr>
        <w:t>Ковальчук</w:t>
      </w:r>
    </w:p>
    <w:p w:rsidR="001610BF" w:rsidRPr="00772A59" w:rsidRDefault="001610BF" w:rsidP="001610BF">
      <w:pPr>
        <w:rPr>
          <w:sz w:val="18"/>
          <w:szCs w:val="18"/>
        </w:rPr>
      </w:pPr>
      <w:r w:rsidRPr="00772A59">
        <w:rPr>
          <w:sz w:val="18"/>
          <w:szCs w:val="18"/>
        </w:rPr>
        <w:t>начальник ЮУ</w:t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="00380472" w:rsidRPr="00772A59">
        <w:rPr>
          <w:sz w:val="18"/>
          <w:szCs w:val="18"/>
        </w:rPr>
        <w:tab/>
      </w:r>
      <w:r w:rsidR="00380472" w:rsidRPr="00772A59">
        <w:rPr>
          <w:sz w:val="18"/>
          <w:szCs w:val="18"/>
        </w:rPr>
        <w:tab/>
      </w:r>
      <w:r w:rsidR="00380472" w:rsidRPr="00772A59">
        <w:rPr>
          <w:sz w:val="18"/>
          <w:szCs w:val="18"/>
        </w:rPr>
        <w:tab/>
        <w:t>И</w:t>
      </w:r>
      <w:r w:rsidRPr="00772A59">
        <w:rPr>
          <w:sz w:val="18"/>
          <w:szCs w:val="18"/>
        </w:rPr>
        <w:t>.</w:t>
      </w:r>
      <w:r w:rsidR="00380472" w:rsidRPr="00772A59">
        <w:rPr>
          <w:sz w:val="18"/>
          <w:szCs w:val="18"/>
        </w:rPr>
        <w:t>А</w:t>
      </w:r>
      <w:r w:rsidRPr="00772A59">
        <w:rPr>
          <w:sz w:val="18"/>
          <w:szCs w:val="18"/>
        </w:rPr>
        <w:t>.</w:t>
      </w:r>
      <w:r w:rsidR="00380472" w:rsidRPr="00772A59">
        <w:rPr>
          <w:sz w:val="18"/>
          <w:szCs w:val="18"/>
        </w:rPr>
        <w:t>Леонтьева</w:t>
      </w:r>
    </w:p>
    <w:p w:rsidR="001610BF" w:rsidRPr="00772A59" w:rsidRDefault="001610BF" w:rsidP="001610BF">
      <w:pPr>
        <w:rPr>
          <w:sz w:val="18"/>
          <w:szCs w:val="18"/>
        </w:rPr>
      </w:pPr>
      <w:r w:rsidRPr="00772A59">
        <w:rPr>
          <w:sz w:val="18"/>
          <w:szCs w:val="18"/>
        </w:rPr>
        <w:t>начальника У</w:t>
      </w:r>
      <w:r w:rsidR="00D00682">
        <w:rPr>
          <w:sz w:val="18"/>
          <w:szCs w:val="18"/>
        </w:rPr>
        <w:t>ИДиРП</w:t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="00D00682">
        <w:rPr>
          <w:sz w:val="18"/>
          <w:szCs w:val="18"/>
        </w:rPr>
        <w:t>Ю</w:t>
      </w:r>
      <w:r w:rsidRPr="00772A59">
        <w:rPr>
          <w:sz w:val="18"/>
          <w:szCs w:val="18"/>
        </w:rPr>
        <w:t>.</w:t>
      </w:r>
      <w:r w:rsidR="00D00682">
        <w:rPr>
          <w:sz w:val="18"/>
          <w:szCs w:val="18"/>
        </w:rPr>
        <w:t>Л</w:t>
      </w:r>
      <w:r w:rsidRPr="00772A59">
        <w:rPr>
          <w:sz w:val="18"/>
          <w:szCs w:val="18"/>
        </w:rPr>
        <w:t>.</w:t>
      </w:r>
      <w:r w:rsidR="00D00682">
        <w:rPr>
          <w:sz w:val="18"/>
          <w:szCs w:val="18"/>
        </w:rPr>
        <w:t>Спиридонова</w:t>
      </w:r>
    </w:p>
    <w:p w:rsidR="001610BF" w:rsidRPr="00772A59" w:rsidRDefault="001610BF" w:rsidP="001610BF">
      <w:pPr>
        <w:rPr>
          <w:sz w:val="18"/>
          <w:szCs w:val="18"/>
        </w:rPr>
      </w:pPr>
    </w:p>
    <w:p w:rsidR="001610BF" w:rsidRPr="00772A59" w:rsidRDefault="001610BF" w:rsidP="001610BF">
      <w:pPr>
        <w:rPr>
          <w:sz w:val="18"/>
          <w:szCs w:val="18"/>
        </w:rPr>
      </w:pPr>
      <w:r w:rsidRPr="00772A59">
        <w:rPr>
          <w:sz w:val="18"/>
          <w:szCs w:val="18"/>
        </w:rPr>
        <w:t>Подготовлено:</w:t>
      </w:r>
    </w:p>
    <w:p w:rsidR="001610BF" w:rsidRPr="00772A59" w:rsidRDefault="00AA6240" w:rsidP="001610BF">
      <w:pPr>
        <w:rPr>
          <w:sz w:val="18"/>
          <w:szCs w:val="18"/>
        </w:rPr>
      </w:pPr>
      <w:r w:rsidRPr="00772A59">
        <w:rPr>
          <w:sz w:val="18"/>
          <w:szCs w:val="18"/>
        </w:rPr>
        <w:t>Начальник</w:t>
      </w:r>
      <w:r w:rsidR="001610BF" w:rsidRPr="00772A59">
        <w:rPr>
          <w:sz w:val="18"/>
          <w:szCs w:val="18"/>
        </w:rPr>
        <w:t xml:space="preserve"> ОФЭОиК КУМИ</w:t>
      </w:r>
      <w:r w:rsidR="001610BF"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Pr="00772A59">
        <w:rPr>
          <w:sz w:val="18"/>
          <w:szCs w:val="18"/>
        </w:rPr>
        <w:tab/>
      </w:r>
      <w:r w:rsidR="001610BF" w:rsidRPr="00772A59">
        <w:rPr>
          <w:sz w:val="18"/>
          <w:szCs w:val="18"/>
        </w:rPr>
        <w:tab/>
        <w:t>А.А.Ильин</w:t>
      </w:r>
    </w:p>
    <w:p w:rsidR="001610BF" w:rsidRPr="00772A59" w:rsidRDefault="001610BF" w:rsidP="001610BF">
      <w:pPr>
        <w:rPr>
          <w:sz w:val="18"/>
          <w:szCs w:val="18"/>
        </w:rPr>
      </w:pPr>
    </w:p>
    <w:p w:rsidR="001610BF" w:rsidRPr="00772A59" w:rsidRDefault="001610BF" w:rsidP="001610BF">
      <w:pPr>
        <w:rPr>
          <w:sz w:val="18"/>
          <w:szCs w:val="18"/>
        </w:rPr>
      </w:pPr>
      <w:r w:rsidRPr="00772A59">
        <w:rPr>
          <w:sz w:val="18"/>
          <w:szCs w:val="18"/>
        </w:rPr>
        <w:t>Разослать: КФ, УЭ, ЮУ, КУМИ, газета, Сабуров, прокуратура.</w:t>
      </w:r>
    </w:p>
    <w:p w:rsidR="001610BF" w:rsidRPr="00772A59" w:rsidRDefault="001610BF" w:rsidP="001610BF">
      <w:pPr>
        <w:rPr>
          <w:sz w:val="18"/>
          <w:szCs w:val="18"/>
        </w:rPr>
      </w:pPr>
    </w:p>
    <w:p w:rsidR="004B3E3B" w:rsidRPr="00772A59" w:rsidRDefault="004B3E3B" w:rsidP="004B3E3B">
      <w:pPr>
        <w:ind w:firstLine="450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</w:t>
      </w:r>
    </w:p>
    <w:p w:rsidR="004B3E3B" w:rsidRPr="00772A59" w:rsidRDefault="004B3E3B" w:rsidP="004B3E3B">
      <w:pPr>
        <w:ind w:firstLine="4500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к постановлению Администрации</w:t>
      </w:r>
    </w:p>
    <w:p w:rsidR="004B3E3B" w:rsidRPr="00772A59" w:rsidRDefault="004B3E3B" w:rsidP="004B3E3B">
      <w:pPr>
        <w:ind w:firstLine="4500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города Когалыма</w:t>
      </w:r>
    </w:p>
    <w:p w:rsidR="004B3E3B" w:rsidRPr="00772A59" w:rsidRDefault="004B3E3B" w:rsidP="004B3E3B">
      <w:pPr>
        <w:ind w:firstLine="4500"/>
        <w:jc w:val="both"/>
        <w:rPr>
          <w:color w:val="000000"/>
          <w:sz w:val="26"/>
          <w:szCs w:val="26"/>
        </w:rPr>
      </w:pPr>
      <w:r w:rsidRPr="00772A59">
        <w:rPr>
          <w:sz w:val="26"/>
          <w:szCs w:val="26"/>
        </w:rPr>
        <w:t>от _____________ №__________</w:t>
      </w:r>
    </w:p>
    <w:p w:rsidR="004B3E3B" w:rsidRPr="00772A59" w:rsidRDefault="004B3E3B" w:rsidP="004B3E3B">
      <w:pPr>
        <w:jc w:val="both"/>
        <w:rPr>
          <w:sz w:val="26"/>
          <w:szCs w:val="26"/>
        </w:rPr>
      </w:pPr>
    </w:p>
    <w:p w:rsidR="004B3E3B" w:rsidRPr="00772A59" w:rsidRDefault="004B3E3B" w:rsidP="004B3E3B">
      <w:pPr>
        <w:jc w:val="center"/>
        <w:rPr>
          <w:b/>
          <w:sz w:val="26"/>
          <w:szCs w:val="26"/>
        </w:rPr>
      </w:pPr>
      <w:r w:rsidRPr="00772A59">
        <w:rPr>
          <w:b/>
          <w:sz w:val="26"/>
          <w:szCs w:val="26"/>
        </w:rPr>
        <w:t>ПОРЯДОК</w:t>
      </w:r>
    </w:p>
    <w:p w:rsidR="004B3E3B" w:rsidRPr="00772A59" w:rsidRDefault="004B3E3B" w:rsidP="004B3E3B">
      <w:pPr>
        <w:tabs>
          <w:tab w:val="num" w:pos="1428"/>
        </w:tabs>
        <w:jc w:val="center"/>
        <w:rPr>
          <w:sz w:val="26"/>
          <w:szCs w:val="26"/>
        </w:rPr>
      </w:pPr>
      <w:r w:rsidRPr="00772A59">
        <w:rPr>
          <w:sz w:val="26"/>
          <w:szCs w:val="26"/>
        </w:rPr>
        <w:t>расчёта арендной платы за пользование объектами недвижимого имущества, находящимися в муниципальной собственности города Когалыма, включёнными в перечень муниципального имущества</w:t>
      </w:r>
      <w:r>
        <w:rPr>
          <w:sz w:val="26"/>
          <w:szCs w:val="26"/>
        </w:rPr>
        <w:t xml:space="preserve"> города Когалыма, свободного от прав третьих лиц (за исключением имущественных прав субъектов малого и среднего предпринимательства) для предоставления во владение и (или) пользование на долгосрочной основе </w:t>
      </w:r>
      <w:r w:rsidRPr="00772A59">
        <w:rPr>
          <w:sz w:val="26"/>
          <w:szCs w:val="26"/>
        </w:rPr>
        <w:t>субъект</w:t>
      </w:r>
      <w:r>
        <w:rPr>
          <w:sz w:val="26"/>
          <w:szCs w:val="26"/>
        </w:rPr>
        <w:t>ам</w:t>
      </w:r>
      <w:r w:rsidRPr="00772A59">
        <w:rPr>
          <w:sz w:val="26"/>
          <w:szCs w:val="26"/>
        </w:rPr>
        <w:t xml:space="preserve"> малого и среднего предпринимательства и </w:t>
      </w:r>
      <w:r>
        <w:rPr>
          <w:sz w:val="26"/>
          <w:szCs w:val="26"/>
        </w:rPr>
        <w:t xml:space="preserve">организациям, </w:t>
      </w:r>
      <w:r w:rsidRPr="00772A59">
        <w:rPr>
          <w:sz w:val="26"/>
          <w:szCs w:val="26"/>
        </w:rPr>
        <w:t>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 xml:space="preserve">, и за пользование объектами недвижимого имущества, </w:t>
      </w:r>
      <w:r w:rsidRPr="00772A59">
        <w:rPr>
          <w:sz w:val="26"/>
          <w:szCs w:val="26"/>
        </w:rPr>
        <w:t>находящимися в муниципальной собственности города Когалыма</w:t>
      </w:r>
      <w:r>
        <w:rPr>
          <w:sz w:val="26"/>
          <w:szCs w:val="26"/>
        </w:rPr>
        <w:t>, не закреплёнными на праве хозяйственного ведения или оперативного управления</w:t>
      </w:r>
      <w:r w:rsidRPr="00772A59">
        <w:rPr>
          <w:sz w:val="26"/>
          <w:szCs w:val="26"/>
        </w:rPr>
        <w:t>, в порядке,</w:t>
      </w:r>
      <w:r>
        <w:rPr>
          <w:sz w:val="26"/>
          <w:szCs w:val="26"/>
        </w:rPr>
        <w:t xml:space="preserve"> предусмотренном пунктами 2, 4-</w:t>
      </w:r>
      <w:r w:rsidRPr="00772A59">
        <w:rPr>
          <w:sz w:val="26"/>
          <w:szCs w:val="26"/>
        </w:rPr>
        <w:t xml:space="preserve">6, 9-11 части 1 статьи 17.1 </w:t>
      </w:r>
      <w:r>
        <w:rPr>
          <w:sz w:val="26"/>
          <w:szCs w:val="26"/>
        </w:rPr>
        <w:br/>
      </w:r>
      <w:r w:rsidRPr="00772A59">
        <w:rPr>
          <w:sz w:val="26"/>
          <w:szCs w:val="26"/>
        </w:rPr>
        <w:t>Федерального закона от 26.07.2006 №135-ФЗ «О защите конкуренции»</w:t>
      </w:r>
    </w:p>
    <w:p w:rsidR="004B3E3B" w:rsidRPr="00772A59" w:rsidRDefault="004B3E3B" w:rsidP="004B3E3B">
      <w:pPr>
        <w:tabs>
          <w:tab w:val="num" w:pos="1428"/>
        </w:tabs>
        <w:jc w:val="both"/>
        <w:rPr>
          <w:sz w:val="26"/>
          <w:szCs w:val="26"/>
        </w:rPr>
      </w:pP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1. Расчёт арендной платы за пользование объектами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>, находящимися в муниципальной собственности города Когалыма</w:t>
      </w:r>
      <w:r>
        <w:rPr>
          <w:sz w:val="26"/>
          <w:szCs w:val="26"/>
        </w:rPr>
        <w:t>,</w:t>
      </w:r>
      <w:r w:rsidRPr="00772A59">
        <w:rPr>
          <w:sz w:val="26"/>
          <w:szCs w:val="26"/>
        </w:rPr>
        <w:t xml:space="preserve"> производится по формуле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72A59">
        <w:rPr>
          <w:sz w:val="26"/>
          <w:szCs w:val="26"/>
        </w:rPr>
        <w:t>Ап = S x А,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где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S – общая площадь объекта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>, предоставляемого в аренду;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А - величина годовой арендной платы одного квадратного метра общей площади объекта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>.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2. Величина годовой арендной платы одного квадратного метра общей площади объекта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 xml:space="preserve"> производится по формуле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3E3B" w:rsidRPr="00772A59" w:rsidRDefault="004B3E3B" w:rsidP="004B3E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72A59">
        <w:rPr>
          <w:sz w:val="26"/>
          <w:szCs w:val="26"/>
        </w:rPr>
        <w:t>А = Аср x Ктп x К</w:t>
      </w:r>
      <w:r>
        <w:rPr>
          <w:sz w:val="26"/>
          <w:szCs w:val="26"/>
        </w:rPr>
        <w:t>ц</w:t>
      </w:r>
      <w:r w:rsidRPr="00772A59">
        <w:rPr>
          <w:sz w:val="26"/>
          <w:szCs w:val="26"/>
        </w:rPr>
        <w:t xml:space="preserve">и x Ка x 12 мес., 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где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Аср – средняя рыночная величина арендной платы одного квадратного метра общей площади объекта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 xml:space="preserve"> в месяц (без учёта НДС, стоимости услуг по содержанию и эксплуатации объект</w:t>
      </w:r>
      <w:r>
        <w:rPr>
          <w:sz w:val="26"/>
          <w:szCs w:val="26"/>
        </w:rPr>
        <w:t>а</w:t>
      </w:r>
      <w:r w:rsidRPr="00772A59">
        <w:rPr>
          <w:sz w:val="26"/>
          <w:szCs w:val="26"/>
        </w:rPr>
        <w:t xml:space="preserve">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 xml:space="preserve"> и коммунальных платежей) – 600,00 рублей.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Коэффициент учитывающий тип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 xml:space="preserve"> (Ктп)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560"/>
      </w:tblGrid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Ктп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72A59">
              <w:rPr>
                <w:sz w:val="26"/>
                <w:szCs w:val="26"/>
              </w:rPr>
              <w:t>едвижимо</w:t>
            </w:r>
            <w:r>
              <w:rPr>
                <w:sz w:val="26"/>
                <w:szCs w:val="26"/>
              </w:rPr>
              <w:t>е имущество</w:t>
            </w:r>
            <w:r w:rsidRPr="008B585F">
              <w:rPr>
                <w:sz w:val="26"/>
                <w:szCs w:val="26"/>
              </w:rPr>
              <w:t xml:space="preserve"> в многоквартирном жилом дом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7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72A59">
              <w:rPr>
                <w:sz w:val="26"/>
                <w:szCs w:val="26"/>
              </w:rPr>
              <w:t>едвижимо</w:t>
            </w:r>
            <w:r>
              <w:rPr>
                <w:sz w:val="26"/>
                <w:szCs w:val="26"/>
              </w:rPr>
              <w:t>е имущество</w:t>
            </w:r>
            <w:r w:rsidRPr="008B585F">
              <w:rPr>
                <w:sz w:val="26"/>
                <w:szCs w:val="26"/>
              </w:rPr>
              <w:t xml:space="preserve"> в отдельном стоящем здании, строен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,0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Прочее (не указанное выше)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B3E3B" w:rsidRPr="008B585F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85F">
        <w:rPr>
          <w:sz w:val="26"/>
          <w:szCs w:val="26"/>
        </w:rPr>
        <w:lastRenderedPageBreak/>
        <w:t xml:space="preserve">Примечание: если арендуемые </w:t>
      </w:r>
      <w:r w:rsidRPr="00772A59">
        <w:rPr>
          <w:sz w:val="26"/>
          <w:szCs w:val="26"/>
        </w:rPr>
        <w:t>объект</w:t>
      </w:r>
      <w:r>
        <w:rPr>
          <w:sz w:val="26"/>
          <w:szCs w:val="26"/>
        </w:rPr>
        <w:t>ы</w:t>
      </w:r>
      <w:r w:rsidRPr="00772A59">
        <w:rPr>
          <w:sz w:val="26"/>
          <w:szCs w:val="26"/>
        </w:rPr>
        <w:t xml:space="preserve"> недвижимо</w:t>
      </w:r>
      <w:r>
        <w:rPr>
          <w:sz w:val="26"/>
          <w:szCs w:val="26"/>
        </w:rPr>
        <w:t>го имущества</w:t>
      </w:r>
      <w:r w:rsidRPr="008B585F">
        <w:rPr>
          <w:sz w:val="26"/>
          <w:szCs w:val="26"/>
        </w:rPr>
        <w:t xml:space="preserve"> имеют разные коэффициенты Ктп, арендная плата рассчитывается отдельно по каждой группе так</w:t>
      </w:r>
      <w:r>
        <w:rPr>
          <w:sz w:val="26"/>
          <w:szCs w:val="26"/>
        </w:rPr>
        <w:t>ого</w:t>
      </w:r>
      <w:r w:rsidRPr="008B585F">
        <w:rPr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8B585F">
        <w:rPr>
          <w:sz w:val="26"/>
          <w:szCs w:val="26"/>
        </w:rPr>
        <w:t>, а затем суммиру</w:t>
      </w:r>
      <w:r>
        <w:rPr>
          <w:sz w:val="26"/>
          <w:szCs w:val="26"/>
        </w:rPr>
        <w:t>ю</w:t>
      </w:r>
      <w:r w:rsidRPr="008B585F">
        <w:rPr>
          <w:sz w:val="26"/>
          <w:szCs w:val="26"/>
        </w:rPr>
        <w:t>тся.</w:t>
      </w:r>
    </w:p>
    <w:p w:rsidR="004B3E3B" w:rsidRPr="008B585F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3E3B" w:rsidRPr="008B585F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85F">
        <w:rPr>
          <w:sz w:val="26"/>
          <w:szCs w:val="26"/>
        </w:rPr>
        <w:t xml:space="preserve">Коэффициент целевого использования </w:t>
      </w:r>
      <w:r w:rsidRPr="00772A59">
        <w:rPr>
          <w:sz w:val="26"/>
          <w:szCs w:val="26"/>
        </w:rPr>
        <w:t>недвижимо</w:t>
      </w:r>
      <w:r>
        <w:rPr>
          <w:sz w:val="26"/>
          <w:szCs w:val="26"/>
        </w:rPr>
        <w:t>го имущества</w:t>
      </w:r>
      <w:r w:rsidRPr="008B585F">
        <w:rPr>
          <w:sz w:val="26"/>
          <w:szCs w:val="26"/>
        </w:rPr>
        <w:t xml:space="preserve"> (К</w:t>
      </w:r>
      <w:r>
        <w:rPr>
          <w:sz w:val="26"/>
          <w:szCs w:val="26"/>
        </w:rPr>
        <w:t>ц</w:t>
      </w:r>
      <w:r w:rsidRPr="008B585F">
        <w:rPr>
          <w:sz w:val="26"/>
          <w:szCs w:val="26"/>
        </w:rPr>
        <w:t>и):</w:t>
      </w:r>
    </w:p>
    <w:p w:rsidR="004B3E3B" w:rsidRPr="008B585F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9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560"/>
        <w:gridCol w:w="1560"/>
      </w:tblGrid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20" w:type="dxa"/>
            <w:gridSpan w:val="2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</w:t>
            </w:r>
            <w:r w:rsidRPr="008B585F">
              <w:rPr>
                <w:sz w:val="26"/>
                <w:szCs w:val="26"/>
              </w:rPr>
              <w:t>и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20" w:type="dxa"/>
            <w:gridSpan w:val="2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в том числе по типу </w:t>
            </w:r>
            <w:r w:rsidRPr="00772A59">
              <w:rPr>
                <w:sz w:val="26"/>
                <w:szCs w:val="26"/>
              </w:rPr>
              <w:t>недвижимо</w:t>
            </w:r>
            <w:r>
              <w:rPr>
                <w:sz w:val="26"/>
                <w:szCs w:val="26"/>
              </w:rPr>
              <w:t>го имущества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2-3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Использование </w:t>
            </w:r>
            <w:r w:rsidRPr="00772A59">
              <w:rPr>
                <w:sz w:val="26"/>
                <w:szCs w:val="26"/>
              </w:rPr>
              <w:t>недвижимо</w:t>
            </w:r>
            <w:r>
              <w:rPr>
                <w:sz w:val="26"/>
                <w:szCs w:val="26"/>
              </w:rPr>
              <w:t>го имущества</w:t>
            </w:r>
            <w:r w:rsidRPr="008B585F">
              <w:rPr>
                <w:sz w:val="26"/>
                <w:szCs w:val="26"/>
              </w:rPr>
              <w:t xml:space="preserve"> под офис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,0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Организация ремесленнической деятельности 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Pr="008B585F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рганизация центра временного пребывания детей дошкольного возраста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Pr="008B585F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рганизация образовательного процесса детей и взрослого населения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Pr="008B585F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Предоставление </w:t>
            </w:r>
            <w:r w:rsidRPr="00772A59">
              <w:rPr>
                <w:sz w:val="26"/>
                <w:szCs w:val="26"/>
              </w:rPr>
              <w:t>недвижимо</w:t>
            </w:r>
            <w:r>
              <w:rPr>
                <w:sz w:val="26"/>
                <w:szCs w:val="26"/>
              </w:rPr>
              <w:t>го имущества</w:t>
            </w:r>
            <w:r w:rsidRPr="008B585F">
              <w:rPr>
                <w:sz w:val="26"/>
                <w:szCs w:val="26"/>
              </w:rPr>
              <w:t xml:space="preserve"> для поддержки субъектов малого и среднего предпринимательства, обеспечение благоприятных стартовых условий, предоставление консультативных услуг и бизнес-образования, для передачи в субаренду </w:t>
            </w:r>
            <w:r w:rsidRPr="00772A59">
              <w:rPr>
                <w:sz w:val="26"/>
                <w:szCs w:val="26"/>
              </w:rPr>
              <w:t>недвижимо</w:t>
            </w:r>
            <w:r>
              <w:rPr>
                <w:sz w:val="26"/>
                <w:szCs w:val="26"/>
              </w:rPr>
              <w:t>го имущества</w:t>
            </w:r>
            <w:r w:rsidRPr="008B585F">
              <w:rPr>
                <w:sz w:val="26"/>
                <w:szCs w:val="26"/>
              </w:rPr>
              <w:t xml:space="preserve"> субъектам малого и среднего предпринимательства, осуществляющие социально значимые виды деятельности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Pr="008B585F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07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B585F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существление деятельности Центрального банка Российской Федерации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2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B585F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существление бытового обслуживания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B585F">
              <w:rPr>
                <w:sz w:val="26"/>
                <w:szCs w:val="26"/>
              </w:rPr>
              <w:t>.1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Парикмахерские услуги и салон красоты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2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rHeight w:val="366"/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B585F">
              <w:rPr>
                <w:sz w:val="26"/>
                <w:szCs w:val="26"/>
              </w:rPr>
              <w:t>.2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Прочее бытовое обслуживание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  <w:r w:rsidRPr="008B585F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2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rHeight w:val="366"/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B585F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Использование </w:t>
            </w:r>
            <w:r w:rsidRPr="00772A59">
              <w:rPr>
                <w:sz w:val="26"/>
                <w:szCs w:val="26"/>
              </w:rPr>
              <w:t>недвижимо</w:t>
            </w:r>
            <w:r>
              <w:rPr>
                <w:sz w:val="26"/>
                <w:szCs w:val="26"/>
              </w:rPr>
              <w:t>го имущества</w:t>
            </w:r>
            <w:r w:rsidRPr="008B585F">
              <w:rPr>
                <w:sz w:val="26"/>
                <w:szCs w:val="26"/>
              </w:rPr>
              <w:t xml:space="preserve"> под склад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3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rHeight w:val="366"/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8B585F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рганизация общественного питания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3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rHeight w:val="366"/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B585F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рганизация воздушного движения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25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rHeight w:val="366"/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8B585F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рганизация физической культуры и спорта для детей и взрослого населения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2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Размещение некоммерческой организации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2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3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Сопровождение программных продуктов и техническое обслуживание компьютерной техники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2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4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рганизация приёма платежей за жилищно-коммунальные услуги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5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5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Размещение лечебно-консультационного центра, врачебных кабинетов для медицинского обслуживания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6.</w:t>
            </w:r>
          </w:p>
        </w:tc>
        <w:tc>
          <w:tcPr>
            <w:tcW w:w="5103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Размещение мастерских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rHeight w:val="327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рганизация ритуальных услуг населению, содержание мест захоронения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rHeight w:val="327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существление деятельности по обслуживанию самолётов, пассажиров, организация работы аэропортового комплекса и обеспечение безопасности полётов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05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rHeight w:val="327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Осуществление жилищно-коммунальных услуг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  <w:r w:rsidRPr="008B585F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5</w:t>
            </w:r>
          </w:p>
        </w:tc>
      </w:tr>
      <w:tr w:rsidR="004B3E3B" w:rsidRPr="008B585F" w:rsidTr="00E243F4">
        <w:tblPrEx>
          <w:tblCellMar>
            <w:top w:w="0" w:type="dxa"/>
            <w:bottom w:w="0" w:type="dxa"/>
          </w:tblCellMar>
        </w:tblPrEx>
        <w:trPr>
          <w:trHeight w:val="327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2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Размещение автотранспорта, осуществляющего пассажирские перевозки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1</w:t>
            </w:r>
          </w:p>
        </w:tc>
      </w:tr>
      <w:tr w:rsidR="004B3E3B" w:rsidRPr="00772A59" w:rsidTr="00E243F4">
        <w:tblPrEx>
          <w:tblCellMar>
            <w:top w:w="0" w:type="dxa"/>
            <w:bottom w:w="0" w:type="dxa"/>
          </w:tblCellMar>
        </w:tblPrEx>
        <w:trPr>
          <w:trHeight w:val="303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2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Прочее (не указанное выше)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3E3B" w:rsidRPr="00772A59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5</w:t>
            </w:r>
          </w:p>
        </w:tc>
      </w:tr>
    </w:tbl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E3B" w:rsidRDefault="004B3E3B" w:rsidP="004B3E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Коэффициент</w:t>
      </w:r>
      <w:r w:rsidRPr="001B19A4">
        <w:rPr>
          <w:sz w:val="26"/>
          <w:szCs w:val="26"/>
        </w:rPr>
        <w:t xml:space="preserve"> </w:t>
      </w:r>
      <w:r>
        <w:rPr>
          <w:sz w:val="26"/>
          <w:szCs w:val="26"/>
        </w:rPr>
        <w:t>целевого использования</w:t>
      </w:r>
      <w:r w:rsidRPr="001B19A4">
        <w:rPr>
          <w:sz w:val="26"/>
          <w:szCs w:val="26"/>
        </w:rPr>
        <w:t xml:space="preserve"> </w:t>
      </w:r>
      <w:r w:rsidRPr="00772A59">
        <w:rPr>
          <w:sz w:val="26"/>
          <w:szCs w:val="26"/>
        </w:rPr>
        <w:t>недвижимо</w:t>
      </w:r>
      <w:r>
        <w:rPr>
          <w:sz w:val="26"/>
          <w:szCs w:val="26"/>
        </w:rPr>
        <w:t>го имущества</w:t>
      </w:r>
      <w:r w:rsidRPr="00E9180B">
        <w:rPr>
          <w:sz w:val="26"/>
          <w:szCs w:val="26"/>
        </w:rPr>
        <w:t xml:space="preserve">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</w:t>
      </w:r>
      <w:r>
        <w:rPr>
          <w:sz w:val="26"/>
          <w:szCs w:val="26"/>
        </w:rPr>
        <w:t>объект</w:t>
      </w:r>
      <w:r w:rsidRPr="001B19A4">
        <w:rPr>
          <w:sz w:val="26"/>
          <w:szCs w:val="26"/>
        </w:rPr>
        <w:t xml:space="preserve"> недвижимого имущества</w:t>
      </w:r>
      <w:r w:rsidRPr="00E9180B">
        <w:rPr>
          <w:sz w:val="26"/>
          <w:szCs w:val="26"/>
        </w:rPr>
        <w:t xml:space="preserve"> передан в аренду.</w:t>
      </w:r>
    </w:p>
    <w:p w:rsidR="004B3E3B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E3B" w:rsidRPr="001B19A4" w:rsidRDefault="004B3E3B" w:rsidP="004B3E3B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1B19A4">
        <w:rPr>
          <w:sz w:val="26"/>
          <w:szCs w:val="26"/>
        </w:rPr>
        <w:t>Коэффициент, учитыв</w:t>
      </w:r>
      <w:r>
        <w:rPr>
          <w:sz w:val="26"/>
          <w:szCs w:val="26"/>
        </w:rPr>
        <w:t>ающий категорию арендатора (Ка</w:t>
      </w:r>
      <w:r w:rsidRPr="001B19A4">
        <w:rPr>
          <w:sz w:val="26"/>
          <w:szCs w:val="26"/>
        </w:rPr>
        <w:t>)</w:t>
      </w:r>
    </w:p>
    <w:p w:rsidR="004B3E3B" w:rsidRPr="001B19A4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560"/>
        <w:gridCol w:w="1560"/>
      </w:tblGrid>
      <w:tr w:rsidR="004B3E3B" w:rsidRPr="001B19A4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рендатор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</w:p>
        </w:tc>
      </w:tr>
      <w:tr w:rsidR="004B3E3B" w:rsidRPr="001B19A4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3E3B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типу помещений</w:t>
            </w:r>
          </w:p>
        </w:tc>
      </w:tr>
      <w:tr w:rsidR="004B3E3B" w:rsidRPr="001B19A4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3E3B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</w:tr>
      <w:tr w:rsidR="004B3E3B" w:rsidRPr="001B19A4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3B" w:rsidRPr="001B19A4" w:rsidRDefault="004B3E3B" w:rsidP="00E243F4">
            <w:pPr>
              <w:jc w:val="both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3B" w:rsidRPr="00F072B9" w:rsidRDefault="004B3E3B" w:rsidP="00E243F4">
            <w:pPr>
              <w:tabs>
                <w:tab w:val="num" w:pos="1428"/>
              </w:tabs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Субъект малого и среднего предпринимательства, осуществляющий социально значимый вид деятельности, в том числе: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бытовое обслуживание населения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ремесленная деятельность, традиционные народные промыслы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сельскохозяйственная деятельность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услуги в сфере семейного, молодежного и детского досуга (за исключением бань и саун)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образование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жилищно-коммунальные услуги, в том числе: начисление, учёт потребителей и сбор платежей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осуществление пассажирских перевозок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здравоохранение (за исключением стоматологии)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предоставление социальных услуг населению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ритуальные услуги и содержание мест захоронения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оказание транспортных услуг для социального обслуживания населения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организация общественного питания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 xml:space="preserve">- услуги в сфере отдыха, культуры, физической культуры и спорта; 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строительство социального жилья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развитие внутреннего туризма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услуги по уходу и присмотру за детьми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ветеринарная деятельность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организация психологических, логопедических занятий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использующие в своей деятельности инновационные методы в области техники, технологии, организации труда и управления, основанные на использовании достижений науки и передового опыта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осуществляющие обрабатывающее производство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услуги музыкальных и художественных школ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санаторно-оздоровительные услуги;</w:t>
            </w:r>
          </w:p>
          <w:p w:rsidR="004B3E3B" w:rsidRPr="00F072B9" w:rsidRDefault="004B3E3B" w:rsidP="00E243F4">
            <w:pPr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>- сбор и переработка дико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0,5</w:t>
            </w:r>
          </w:p>
        </w:tc>
      </w:tr>
      <w:tr w:rsidR="004B3E3B" w:rsidRPr="001B19A4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E3B" w:rsidRPr="00F072B9" w:rsidRDefault="004B3E3B" w:rsidP="00E243F4">
            <w:pPr>
              <w:tabs>
                <w:tab w:val="num" w:pos="1428"/>
              </w:tabs>
              <w:jc w:val="both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Организация, образующая инфраструктуру поддержки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1B19A4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4B3E3B" w:rsidRPr="001B19A4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Прочий субъект малого и среднего предприниматель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0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0,6</w:t>
            </w:r>
          </w:p>
        </w:tc>
      </w:tr>
      <w:tr w:rsidR="004B3E3B" w:rsidRPr="001B19A4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5682E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Федеральное государственное учреждение, Центральный банк Российской Федер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1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0,6</w:t>
            </w:r>
          </w:p>
        </w:tc>
      </w:tr>
      <w:tr w:rsidR="004B3E3B" w:rsidRPr="001B19A4" w:rsidTr="00E243F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Прочее (не указанное выше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1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B5682E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1,0</w:t>
            </w:r>
          </w:p>
        </w:tc>
      </w:tr>
    </w:tbl>
    <w:p w:rsidR="004B3E3B" w:rsidRPr="001B19A4" w:rsidRDefault="004B3E3B" w:rsidP="004B3E3B">
      <w:pPr>
        <w:tabs>
          <w:tab w:val="left" w:pos="1260"/>
        </w:tabs>
        <w:jc w:val="center"/>
        <w:rPr>
          <w:sz w:val="26"/>
          <w:szCs w:val="26"/>
        </w:rPr>
      </w:pPr>
      <w:r w:rsidRPr="001B19A4">
        <w:rPr>
          <w:sz w:val="26"/>
          <w:szCs w:val="26"/>
        </w:rPr>
        <w:t>____________________________</w:t>
      </w:r>
    </w:p>
    <w:sectPr w:rsidR="004B3E3B" w:rsidRPr="001B19A4" w:rsidSect="005D7A90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5B" w:rsidRDefault="00186D5B">
      <w:r>
        <w:separator/>
      </w:r>
    </w:p>
  </w:endnote>
  <w:endnote w:type="continuationSeparator" w:id="0">
    <w:p w:rsidR="00186D5B" w:rsidRDefault="0018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58" w:rsidRDefault="00444958" w:rsidP="00444958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:rsidR="00444958" w:rsidRDefault="00444958" w:rsidP="0044495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58" w:rsidRDefault="00444958" w:rsidP="00444958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14E85">
      <w:rPr>
        <w:rStyle w:val="ac"/>
        <w:noProof/>
      </w:rPr>
      <w:t>5</w:t>
    </w:r>
    <w:r>
      <w:rPr>
        <w:rStyle w:val="ac"/>
      </w:rPr>
      <w:fldChar w:fldCharType="end"/>
    </w:r>
  </w:p>
  <w:p w:rsidR="00444958" w:rsidRDefault="00444958" w:rsidP="00444958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5B" w:rsidRDefault="00186D5B">
      <w:r>
        <w:separator/>
      </w:r>
    </w:p>
  </w:footnote>
  <w:footnote w:type="continuationSeparator" w:id="0">
    <w:p w:rsidR="00186D5B" w:rsidRDefault="0018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774B"/>
    <w:multiLevelType w:val="multilevel"/>
    <w:tmpl w:val="7C7871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F37DC4"/>
    <w:multiLevelType w:val="multilevel"/>
    <w:tmpl w:val="5614D2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18312F"/>
    <w:multiLevelType w:val="multilevel"/>
    <w:tmpl w:val="0E145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164B5C"/>
    <w:multiLevelType w:val="multilevel"/>
    <w:tmpl w:val="9068924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047421"/>
    <w:multiLevelType w:val="multilevel"/>
    <w:tmpl w:val="D4FEA2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792738"/>
    <w:multiLevelType w:val="hybridMultilevel"/>
    <w:tmpl w:val="D890AE36"/>
    <w:lvl w:ilvl="0" w:tplc="EDBAABB4">
      <w:start w:val="1"/>
      <w:numFmt w:val="decimal"/>
      <w:lvlText w:val="%1."/>
      <w:lvlJc w:val="left"/>
      <w:pPr>
        <w:tabs>
          <w:tab w:val="num" w:pos="130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D4B5D"/>
    <w:multiLevelType w:val="multilevel"/>
    <w:tmpl w:val="6AEEA79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E41130"/>
    <w:multiLevelType w:val="hybridMultilevel"/>
    <w:tmpl w:val="968E2994"/>
    <w:lvl w:ilvl="0" w:tplc="5D42158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C14F37C">
      <w:numFmt w:val="none"/>
      <w:lvlText w:val=""/>
      <w:lvlJc w:val="left"/>
      <w:pPr>
        <w:tabs>
          <w:tab w:val="num" w:pos="360"/>
        </w:tabs>
      </w:pPr>
    </w:lvl>
    <w:lvl w:ilvl="2" w:tplc="8D0C828A">
      <w:numFmt w:val="none"/>
      <w:lvlText w:val=""/>
      <w:lvlJc w:val="left"/>
      <w:pPr>
        <w:tabs>
          <w:tab w:val="num" w:pos="360"/>
        </w:tabs>
      </w:pPr>
    </w:lvl>
    <w:lvl w:ilvl="3" w:tplc="91DAD3D6">
      <w:numFmt w:val="none"/>
      <w:lvlText w:val=""/>
      <w:lvlJc w:val="left"/>
      <w:pPr>
        <w:tabs>
          <w:tab w:val="num" w:pos="360"/>
        </w:tabs>
      </w:pPr>
    </w:lvl>
    <w:lvl w:ilvl="4" w:tplc="6EDC8F52">
      <w:numFmt w:val="none"/>
      <w:lvlText w:val=""/>
      <w:lvlJc w:val="left"/>
      <w:pPr>
        <w:tabs>
          <w:tab w:val="num" w:pos="360"/>
        </w:tabs>
      </w:pPr>
    </w:lvl>
    <w:lvl w:ilvl="5" w:tplc="DF6CF662">
      <w:numFmt w:val="none"/>
      <w:lvlText w:val=""/>
      <w:lvlJc w:val="left"/>
      <w:pPr>
        <w:tabs>
          <w:tab w:val="num" w:pos="360"/>
        </w:tabs>
      </w:pPr>
    </w:lvl>
    <w:lvl w:ilvl="6" w:tplc="919A48AA">
      <w:numFmt w:val="none"/>
      <w:lvlText w:val=""/>
      <w:lvlJc w:val="left"/>
      <w:pPr>
        <w:tabs>
          <w:tab w:val="num" w:pos="360"/>
        </w:tabs>
      </w:pPr>
    </w:lvl>
    <w:lvl w:ilvl="7" w:tplc="08061BC8">
      <w:numFmt w:val="none"/>
      <w:lvlText w:val=""/>
      <w:lvlJc w:val="left"/>
      <w:pPr>
        <w:tabs>
          <w:tab w:val="num" w:pos="360"/>
        </w:tabs>
      </w:pPr>
    </w:lvl>
    <w:lvl w:ilvl="8" w:tplc="0CF4475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B011C60"/>
    <w:multiLevelType w:val="multilevel"/>
    <w:tmpl w:val="151A0B40"/>
    <w:lvl w:ilvl="0">
      <w:start w:val="1"/>
      <w:numFmt w:val="decimal"/>
      <w:lvlText w:val="1.%1.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C7F6B1A"/>
    <w:multiLevelType w:val="hybridMultilevel"/>
    <w:tmpl w:val="6AEEA790"/>
    <w:lvl w:ilvl="0" w:tplc="B0068378">
      <w:start w:val="1"/>
      <w:numFmt w:val="decimal"/>
      <w:lvlText w:val="%1."/>
      <w:lvlJc w:val="left"/>
      <w:pPr>
        <w:ind w:left="1125" w:hanging="112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9C430D"/>
    <w:multiLevelType w:val="hybridMultilevel"/>
    <w:tmpl w:val="3628105A"/>
    <w:lvl w:ilvl="0" w:tplc="B86474DC">
      <w:start w:val="1"/>
      <w:numFmt w:val="decimal"/>
      <w:lvlText w:val="%1."/>
      <w:lvlJc w:val="left"/>
      <w:pPr>
        <w:tabs>
          <w:tab w:val="num" w:pos="1304"/>
        </w:tabs>
        <w:ind w:left="-293" w:firstLine="10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91270"/>
    <w:multiLevelType w:val="hybridMultilevel"/>
    <w:tmpl w:val="9AECC0A2"/>
    <w:lvl w:ilvl="0" w:tplc="89F031E8">
      <w:start w:val="2"/>
      <w:numFmt w:val="decimal"/>
      <w:lvlText w:val="%1."/>
      <w:lvlJc w:val="left"/>
      <w:pPr>
        <w:tabs>
          <w:tab w:val="num" w:pos="659"/>
        </w:tabs>
        <w:ind w:left="-475" w:firstLine="90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66CA2D2D"/>
    <w:multiLevelType w:val="hybridMultilevel"/>
    <w:tmpl w:val="B790988C"/>
    <w:lvl w:ilvl="0" w:tplc="E23485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331A6"/>
    <w:multiLevelType w:val="hybridMultilevel"/>
    <w:tmpl w:val="E454F98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69DD2327"/>
    <w:multiLevelType w:val="multilevel"/>
    <w:tmpl w:val="6AEEA79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2B56BB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8966477"/>
    <w:multiLevelType w:val="multilevel"/>
    <w:tmpl w:val="AAC623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FA70CE0"/>
    <w:multiLevelType w:val="multilevel"/>
    <w:tmpl w:val="214CCD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4"/>
  </w:num>
  <w:num w:numId="7">
    <w:abstractNumId w:val="18"/>
  </w:num>
  <w:num w:numId="8">
    <w:abstractNumId w:val="3"/>
  </w:num>
  <w:num w:numId="9">
    <w:abstractNumId w:val="12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  <w:num w:numId="17">
    <w:abstractNumId w:val="11"/>
  </w:num>
  <w:num w:numId="18">
    <w:abstractNumId w:val="17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8A"/>
    <w:rsid w:val="000018E1"/>
    <w:rsid w:val="00005CF8"/>
    <w:rsid w:val="00006313"/>
    <w:rsid w:val="00006783"/>
    <w:rsid w:val="000077CD"/>
    <w:rsid w:val="00013907"/>
    <w:rsid w:val="00014D8F"/>
    <w:rsid w:val="00014E85"/>
    <w:rsid w:val="000158B7"/>
    <w:rsid w:val="00015CD3"/>
    <w:rsid w:val="00016CC1"/>
    <w:rsid w:val="00020FD4"/>
    <w:rsid w:val="00021AB4"/>
    <w:rsid w:val="000221ED"/>
    <w:rsid w:val="0002289D"/>
    <w:rsid w:val="00024720"/>
    <w:rsid w:val="000259BA"/>
    <w:rsid w:val="000318E1"/>
    <w:rsid w:val="00031ECB"/>
    <w:rsid w:val="00032E86"/>
    <w:rsid w:val="00033D56"/>
    <w:rsid w:val="00033E0E"/>
    <w:rsid w:val="00035CA5"/>
    <w:rsid w:val="000376D6"/>
    <w:rsid w:val="00041B69"/>
    <w:rsid w:val="00045636"/>
    <w:rsid w:val="0004762F"/>
    <w:rsid w:val="00051683"/>
    <w:rsid w:val="000548C2"/>
    <w:rsid w:val="00055B0F"/>
    <w:rsid w:val="000567C0"/>
    <w:rsid w:val="00056C2C"/>
    <w:rsid w:val="00057030"/>
    <w:rsid w:val="00060338"/>
    <w:rsid w:val="00060C3B"/>
    <w:rsid w:val="00061847"/>
    <w:rsid w:val="00062C44"/>
    <w:rsid w:val="00062CBC"/>
    <w:rsid w:val="0006467C"/>
    <w:rsid w:val="000655C6"/>
    <w:rsid w:val="00067565"/>
    <w:rsid w:val="0007039F"/>
    <w:rsid w:val="00074387"/>
    <w:rsid w:val="0007462C"/>
    <w:rsid w:val="00075C68"/>
    <w:rsid w:val="00075E6D"/>
    <w:rsid w:val="00076C3E"/>
    <w:rsid w:val="00077339"/>
    <w:rsid w:val="0008067A"/>
    <w:rsid w:val="00080D10"/>
    <w:rsid w:val="00081493"/>
    <w:rsid w:val="00081E8F"/>
    <w:rsid w:val="00081EAC"/>
    <w:rsid w:val="00082899"/>
    <w:rsid w:val="0008452F"/>
    <w:rsid w:val="00084E04"/>
    <w:rsid w:val="00091562"/>
    <w:rsid w:val="000944F8"/>
    <w:rsid w:val="00095D58"/>
    <w:rsid w:val="000973D8"/>
    <w:rsid w:val="000A00DB"/>
    <w:rsid w:val="000A6260"/>
    <w:rsid w:val="000B0175"/>
    <w:rsid w:val="000B13C8"/>
    <w:rsid w:val="000B2DDD"/>
    <w:rsid w:val="000B4658"/>
    <w:rsid w:val="000B6719"/>
    <w:rsid w:val="000B7673"/>
    <w:rsid w:val="000C1B94"/>
    <w:rsid w:val="000C2595"/>
    <w:rsid w:val="000C273D"/>
    <w:rsid w:val="000C2A67"/>
    <w:rsid w:val="000C49A3"/>
    <w:rsid w:val="000C49E0"/>
    <w:rsid w:val="000C6BBB"/>
    <w:rsid w:val="000C7FAD"/>
    <w:rsid w:val="000D05AF"/>
    <w:rsid w:val="000D1479"/>
    <w:rsid w:val="000D1A76"/>
    <w:rsid w:val="000D4290"/>
    <w:rsid w:val="000D462F"/>
    <w:rsid w:val="000D4CCE"/>
    <w:rsid w:val="000D5209"/>
    <w:rsid w:val="000D5E20"/>
    <w:rsid w:val="000D7387"/>
    <w:rsid w:val="000D78C9"/>
    <w:rsid w:val="000E0794"/>
    <w:rsid w:val="000E2D6A"/>
    <w:rsid w:val="000E7C75"/>
    <w:rsid w:val="000F05C2"/>
    <w:rsid w:val="000F20A0"/>
    <w:rsid w:val="000F4ECF"/>
    <w:rsid w:val="000F643A"/>
    <w:rsid w:val="000F76A7"/>
    <w:rsid w:val="0010298D"/>
    <w:rsid w:val="0010369E"/>
    <w:rsid w:val="00104FBC"/>
    <w:rsid w:val="00106E71"/>
    <w:rsid w:val="00107060"/>
    <w:rsid w:val="00107983"/>
    <w:rsid w:val="00114B18"/>
    <w:rsid w:val="001164AA"/>
    <w:rsid w:val="0012158D"/>
    <w:rsid w:val="00122E0D"/>
    <w:rsid w:val="00130F28"/>
    <w:rsid w:val="0013231F"/>
    <w:rsid w:val="0014106D"/>
    <w:rsid w:val="00141235"/>
    <w:rsid w:val="001428D2"/>
    <w:rsid w:val="0014379A"/>
    <w:rsid w:val="00144D6B"/>
    <w:rsid w:val="00147E0C"/>
    <w:rsid w:val="001507B9"/>
    <w:rsid w:val="0015123B"/>
    <w:rsid w:val="0015578C"/>
    <w:rsid w:val="001563DB"/>
    <w:rsid w:val="00160950"/>
    <w:rsid w:val="0016096D"/>
    <w:rsid w:val="00160E24"/>
    <w:rsid w:val="001610BF"/>
    <w:rsid w:val="00161237"/>
    <w:rsid w:val="00164187"/>
    <w:rsid w:val="00165804"/>
    <w:rsid w:val="00166FD6"/>
    <w:rsid w:val="00170CD0"/>
    <w:rsid w:val="00172054"/>
    <w:rsid w:val="00173280"/>
    <w:rsid w:val="001734C9"/>
    <w:rsid w:val="0017506D"/>
    <w:rsid w:val="0017523C"/>
    <w:rsid w:val="00176C01"/>
    <w:rsid w:val="00176FED"/>
    <w:rsid w:val="0017792D"/>
    <w:rsid w:val="00180193"/>
    <w:rsid w:val="00180E20"/>
    <w:rsid w:val="00181230"/>
    <w:rsid w:val="00182A71"/>
    <w:rsid w:val="00183D3C"/>
    <w:rsid w:val="00184907"/>
    <w:rsid w:val="00185E87"/>
    <w:rsid w:val="00186D5B"/>
    <w:rsid w:val="00187485"/>
    <w:rsid w:val="001917A2"/>
    <w:rsid w:val="00193730"/>
    <w:rsid w:val="00194705"/>
    <w:rsid w:val="00195F17"/>
    <w:rsid w:val="00195F3A"/>
    <w:rsid w:val="001A11B6"/>
    <w:rsid w:val="001A2873"/>
    <w:rsid w:val="001A485F"/>
    <w:rsid w:val="001B0E25"/>
    <w:rsid w:val="001B19A4"/>
    <w:rsid w:val="001B1A38"/>
    <w:rsid w:val="001B1CBB"/>
    <w:rsid w:val="001B2EFC"/>
    <w:rsid w:val="001B3EFC"/>
    <w:rsid w:val="001B6DC2"/>
    <w:rsid w:val="001B6F04"/>
    <w:rsid w:val="001C0302"/>
    <w:rsid w:val="001C1C0C"/>
    <w:rsid w:val="001C20AD"/>
    <w:rsid w:val="001C4E07"/>
    <w:rsid w:val="001C4F0D"/>
    <w:rsid w:val="001C5E01"/>
    <w:rsid w:val="001C6229"/>
    <w:rsid w:val="001C7FC6"/>
    <w:rsid w:val="001D1061"/>
    <w:rsid w:val="001D58D4"/>
    <w:rsid w:val="001E0456"/>
    <w:rsid w:val="001E10BC"/>
    <w:rsid w:val="001E3B2C"/>
    <w:rsid w:val="001E4D2E"/>
    <w:rsid w:val="001E559B"/>
    <w:rsid w:val="001E75CD"/>
    <w:rsid w:val="001F097E"/>
    <w:rsid w:val="001F26A3"/>
    <w:rsid w:val="001F36FF"/>
    <w:rsid w:val="001F664E"/>
    <w:rsid w:val="001F736E"/>
    <w:rsid w:val="00200B51"/>
    <w:rsid w:val="002018C9"/>
    <w:rsid w:val="0020299A"/>
    <w:rsid w:val="00205DFD"/>
    <w:rsid w:val="002073C4"/>
    <w:rsid w:val="00213055"/>
    <w:rsid w:val="00213623"/>
    <w:rsid w:val="0021406F"/>
    <w:rsid w:val="00214447"/>
    <w:rsid w:val="00214A6A"/>
    <w:rsid w:val="002238F9"/>
    <w:rsid w:val="00223EC8"/>
    <w:rsid w:val="00231086"/>
    <w:rsid w:val="002313AC"/>
    <w:rsid w:val="00232AC4"/>
    <w:rsid w:val="00233154"/>
    <w:rsid w:val="00234D5F"/>
    <w:rsid w:val="002379A2"/>
    <w:rsid w:val="00242B98"/>
    <w:rsid w:val="00243239"/>
    <w:rsid w:val="002448AE"/>
    <w:rsid w:val="00245938"/>
    <w:rsid w:val="002459BA"/>
    <w:rsid w:val="002472AA"/>
    <w:rsid w:val="00247BA9"/>
    <w:rsid w:val="002535F1"/>
    <w:rsid w:val="00254DE0"/>
    <w:rsid w:val="00257D2A"/>
    <w:rsid w:val="002603C9"/>
    <w:rsid w:val="00261F4C"/>
    <w:rsid w:val="0026317F"/>
    <w:rsid w:val="00266CCA"/>
    <w:rsid w:val="00272295"/>
    <w:rsid w:val="00272441"/>
    <w:rsid w:val="00274445"/>
    <w:rsid w:val="002752D9"/>
    <w:rsid w:val="00276F56"/>
    <w:rsid w:val="0028424D"/>
    <w:rsid w:val="00284CBF"/>
    <w:rsid w:val="0028524A"/>
    <w:rsid w:val="00285EFA"/>
    <w:rsid w:val="00286871"/>
    <w:rsid w:val="002914F5"/>
    <w:rsid w:val="002960B9"/>
    <w:rsid w:val="00296A73"/>
    <w:rsid w:val="00296A74"/>
    <w:rsid w:val="00296A8E"/>
    <w:rsid w:val="00296C5F"/>
    <w:rsid w:val="0029706D"/>
    <w:rsid w:val="002A11FC"/>
    <w:rsid w:val="002A2C91"/>
    <w:rsid w:val="002A2EAD"/>
    <w:rsid w:val="002A607E"/>
    <w:rsid w:val="002A708A"/>
    <w:rsid w:val="002B1095"/>
    <w:rsid w:val="002B1520"/>
    <w:rsid w:val="002B262A"/>
    <w:rsid w:val="002B7D3F"/>
    <w:rsid w:val="002C3A94"/>
    <w:rsid w:val="002D1E89"/>
    <w:rsid w:val="002D3950"/>
    <w:rsid w:val="002D4E6C"/>
    <w:rsid w:val="002D68F4"/>
    <w:rsid w:val="002D7032"/>
    <w:rsid w:val="002D778F"/>
    <w:rsid w:val="002D7BCE"/>
    <w:rsid w:val="002E0988"/>
    <w:rsid w:val="002E272C"/>
    <w:rsid w:val="002E2905"/>
    <w:rsid w:val="002E525B"/>
    <w:rsid w:val="002E611A"/>
    <w:rsid w:val="002F4BAA"/>
    <w:rsid w:val="002F6207"/>
    <w:rsid w:val="002F7638"/>
    <w:rsid w:val="0030015B"/>
    <w:rsid w:val="00300900"/>
    <w:rsid w:val="00301552"/>
    <w:rsid w:val="00302656"/>
    <w:rsid w:val="00303A27"/>
    <w:rsid w:val="00303B1D"/>
    <w:rsid w:val="00304F84"/>
    <w:rsid w:val="00313F7D"/>
    <w:rsid w:val="00316C8F"/>
    <w:rsid w:val="003175BB"/>
    <w:rsid w:val="00317ACF"/>
    <w:rsid w:val="00320A67"/>
    <w:rsid w:val="0032352C"/>
    <w:rsid w:val="00324B05"/>
    <w:rsid w:val="00326CF1"/>
    <w:rsid w:val="003271B7"/>
    <w:rsid w:val="00330152"/>
    <w:rsid w:val="003321AA"/>
    <w:rsid w:val="00333355"/>
    <w:rsid w:val="0033340B"/>
    <w:rsid w:val="003359F1"/>
    <w:rsid w:val="00340205"/>
    <w:rsid w:val="003439EB"/>
    <w:rsid w:val="00347463"/>
    <w:rsid w:val="003475E3"/>
    <w:rsid w:val="00351407"/>
    <w:rsid w:val="00352C69"/>
    <w:rsid w:val="00354354"/>
    <w:rsid w:val="0035659C"/>
    <w:rsid w:val="00357A41"/>
    <w:rsid w:val="00360DEA"/>
    <w:rsid w:val="00360FFD"/>
    <w:rsid w:val="003618F3"/>
    <w:rsid w:val="00361A78"/>
    <w:rsid w:val="003645A9"/>
    <w:rsid w:val="00365405"/>
    <w:rsid w:val="003657B6"/>
    <w:rsid w:val="00366B33"/>
    <w:rsid w:val="00367D83"/>
    <w:rsid w:val="00370FDC"/>
    <w:rsid w:val="0037147C"/>
    <w:rsid w:val="0037253D"/>
    <w:rsid w:val="0037258E"/>
    <w:rsid w:val="00372A4A"/>
    <w:rsid w:val="00373A02"/>
    <w:rsid w:val="00376016"/>
    <w:rsid w:val="0037601F"/>
    <w:rsid w:val="003764AF"/>
    <w:rsid w:val="00376F7D"/>
    <w:rsid w:val="00377335"/>
    <w:rsid w:val="00377DFC"/>
    <w:rsid w:val="00380472"/>
    <w:rsid w:val="003811CC"/>
    <w:rsid w:val="00383BA8"/>
    <w:rsid w:val="003856B1"/>
    <w:rsid w:val="00386746"/>
    <w:rsid w:val="003870F8"/>
    <w:rsid w:val="00392B5E"/>
    <w:rsid w:val="0039378D"/>
    <w:rsid w:val="003A0AA6"/>
    <w:rsid w:val="003A3E1A"/>
    <w:rsid w:val="003A4884"/>
    <w:rsid w:val="003A5224"/>
    <w:rsid w:val="003A5B70"/>
    <w:rsid w:val="003B200E"/>
    <w:rsid w:val="003B2C27"/>
    <w:rsid w:val="003B3068"/>
    <w:rsid w:val="003B3274"/>
    <w:rsid w:val="003B3FEE"/>
    <w:rsid w:val="003B678A"/>
    <w:rsid w:val="003B72A6"/>
    <w:rsid w:val="003C0583"/>
    <w:rsid w:val="003C5D63"/>
    <w:rsid w:val="003C60A3"/>
    <w:rsid w:val="003D339A"/>
    <w:rsid w:val="003D34B8"/>
    <w:rsid w:val="003D4D95"/>
    <w:rsid w:val="003D557C"/>
    <w:rsid w:val="003D596A"/>
    <w:rsid w:val="003D5A8E"/>
    <w:rsid w:val="003D5AD1"/>
    <w:rsid w:val="003D6548"/>
    <w:rsid w:val="003E0027"/>
    <w:rsid w:val="003E0A52"/>
    <w:rsid w:val="003E1B70"/>
    <w:rsid w:val="003E4A98"/>
    <w:rsid w:val="003F05E4"/>
    <w:rsid w:val="003F0954"/>
    <w:rsid w:val="003F24ED"/>
    <w:rsid w:val="003F2F6D"/>
    <w:rsid w:val="003F3A1A"/>
    <w:rsid w:val="003F6E7D"/>
    <w:rsid w:val="003F71F5"/>
    <w:rsid w:val="004007A4"/>
    <w:rsid w:val="0040176D"/>
    <w:rsid w:val="0040224B"/>
    <w:rsid w:val="004048F6"/>
    <w:rsid w:val="004055B7"/>
    <w:rsid w:val="0040632A"/>
    <w:rsid w:val="00413D9E"/>
    <w:rsid w:val="0041479E"/>
    <w:rsid w:val="00414903"/>
    <w:rsid w:val="00417EF8"/>
    <w:rsid w:val="00417F4B"/>
    <w:rsid w:val="0042169F"/>
    <w:rsid w:val="00422813"/>
    <w:rsid w:val="004267FE"/>
    <w:rsid w:val="0043355C"/>
    <w:rsid w:val="00433E37"/>
    <w:rsid w:val="00435C0B"/>
    <w:rsid w:val="0043616F"/>
    <w:rsid w:val="00437514"/>
    <w:rsid w:val="00440A9F"/>
    <w:rsid w:val="00441A11"/>
    <w:rsid w:val="004429A7"/>
    <w:rsid w:val="004441C9"/>
    <w:rsid w:val="00444958"/>
    <w:rsid w:val="00446D53"/>
    <w:rsid w:val="00446D5A"/>
    <w:rsid w:val="00447CF6"/>
    <w:rsid w:val="0045022A"/>
    <w:rsid w:val="00450627"/>
    <w:rsid w:val="00450CF1"/>
    <w:rsid w:val="004516CC"/>
    <w:rsid w:val="00454AE7"/>
    <w:rsid w:val="004577DE"/>
    <w:rsid w:val="00457A8A"/>
    <w:rsid w:val="0046220F"/>
    <w:rsid w:val="0046431E"/>
    <w:rsid w:val="0046493A"/>
    <w:rsid w:val="00466058"/>
    <w:rsid w:val="0047087A"/>
    <w:rsid w:val="00471CE4"/>
    <w:rsid w:val="004736FB"/>
    <w:rsid w:val="00480765"/>
    <w:rsid w:val="00482233"/>
    <w:rsid w:val="00486A2A"/>
    <w:rsid w:val="00491250"/>
    <w:rsid w:val="004919F1"/>
    <w:rsid w:val="004923F8"/>
    <w:rsid w:val="00492B9C"/>
    <w:rsid w:val="00493ABF"/>
    <w:rsid w:val="00495C81"/>
    <w:rsid w:val="004964BB"/>
    <w:rsid w:val="004964FA"/>
    <w:rsid w:val="00497DEC"/>
    <w:rsid w:val="004A7468"/>
    <w:rsid w:val="004B0F48"/>
    <w:rsid w:val="004B3E3B"/>
    <w:rsid w:val="004B42B4"/>
    <w:rsid w:val="004C0CC6"/>
    <w:rsid w:val="004C1009"/>
    <w:rsid w:val="004C2969"/>
    <w:rsid w:val="004C352B"/>
    <w:rsid w:val="004C579F"/>
    <w:rsid w:val="004C6B99"/>
    <w:rsid w:val="004D34DF"/>
    <w:rsid w:val="004D36E5"/>
    <w:rsid w:val="004E15A2"/>
    <w:rsid w:val="004E26CF"/>
    <w:rsid w:val="004E2B39"/>
    <w:rsid w:val="004E56D7"/>
    <w:rsid w:val="004E624B"/>
    <w:rsid w:val="004E6DF5"/>
    <w:rsid w:val="004F077A"/>
    <w:rsid w:val="004F0AA0"/>
    <w:rsid w:val="004F5414"/>
    <w:rsid w:val="00500596"/>
    <w:rsid w:val="005011F1"/>
    <w:rsid w:val="00501349"/>
    <w:rsid w:val="0050512F"/>
    <w:rsid w:val="005068B3"/>
    <w:rsid w:val="00506E45"/>
    <w:rsid w:val="00507B14"/>
    <w:rsid w:val="0051003C"/>
    <w:rsid w:val="005109F3"/>
    <w:rsid w:val="0051136C"/>
    <w:rsid w:val="00512F59"/>
    <w:rsid w:val="0051369E"/>
    <w:rsid w:val="005161AC"/>
    <w:rsid w:val="005206D1"/>
    <w:rsid w:val="005219EE"/>
    <w:rsid w:val="0052308F"/>
    <w:rsid w:val="005230D6"/>
    <w:rsid w:val="005261D8"/>
    <w:rsid w:val="00526E39"/>
    <w:rsid w:val="005316C4"/>
    <w:rsid w:val="00532AB9"/>
    <w:rsid w:val="0053564F"/>
    <w:rsid w:val="00536E87"/>
    <w:rsid w:val="00541442"/>
    <w:rsid w:val="00541719"/>
    <w:rsid w:val="0054260C"/>
    <w:rsid w:val="00543E49"/>
    <w:rsid w:val="005449E2"/>
    <w:rsid w:val="005454B3"/>
    <w:rsid w:val="00546788"/>
    <w:rsid w:val="0055348A"/>
    <w:rsid w:val="00557E44"/>
    <w:rsid w:val="00563949"/>
    <w:rsid w:val="00563BC8"/>
    <w:rsid w:val="0056551A"/>
    <w:rsid w:val="00567DD7"/>
    <w:rsid w:val="0057272E"/>
    <w:rsid w:val="00572764"/>
    <w:rsid w:val="00572B19"/>
    <w:rsid w:val="00573C68"/>
    <w:rsid w:val="00580A26"/>
    <w:rsid w:val="005814D3"/>
    <w:rsid w:val="00590473"/>
    <w:rsid w:val="00591DCF"/>
    <w:rsid w:val="005925BC"/>
    <w:rsid w:val="0059292E"/>
    <w:rsid w:val="00592D2C"/>
    <w:rsid w:val="00594E55"/>
    <w:rsid w:val="00595A67"/>
    <w:rsid w:val="00596C0E"/>
    <w:rsid w:val="00596C93"/>
    <w:rsid w:val="00597714"/>
    <w:rsid w:val="005A11B4"/>
    <w:rsid w:val="005A51A1"/>
    <w:rsid w:val="005A571D"/>
    <w:rsid w:val="005A6A89"/>
    <w:rsid w:val="005A729C"/>
    <w:rsid w:val="005A736D"/>
    <w:rsid w:val="005A7EC6"/>
    <w:rsid w:val="005B0FB8"/>
    <w:rsid w:val="005B1425"/>
    <w:rsid w:val="005B1AC9"/>
    <w:rsid w:val="005B3FD8"/>
    <w:rsid w:val="005B6C2B"/>
    <w:rsid w:val="005B707F"/>
    <w:rsid w:val="005B74EB"/>
    <w:rsid w:val="005C0C87"/>
    <w:rsid w:val="005C537A"/>
    <w:rsid w:val="005C5449"/>
    <w:rsid w:val="005C6601"/>
    <w:rsid w:val="005C6B60"/>
    <w:rsid w:val="005D0C7C"/>
    <w:rsid w:val="005D24DB"/>
    <w:rsid w:val="005D2EE5"/>
    <w:rsid w:val="005D570C"/>
    <w:rsid w:val="005D7A90"/>
    <w:rsid w:val="005E21F4"/>
    <w:rsid w:val="005E63D4"/>
    <w:rsid w:val="005E6BD4"/>
    <w:rsid w:val="005E792C"/>
    <w:rsid w:val="005E7BC2"/>
    <w:rsid w:val="005F035C"/>
    <w:rsid w:val="005F0422"/>
    <w:rsid w:val="005F2616"/>
    <w:rsid w:val="005F37A0"/>
    <w:rsid w:val="005F4781"/>
    <w:rsid w:val="005F5E97"/>
    <w:rsid w:val="005F67E3"/>
    <w:rsid w:val="005F7C90"/>
    <w:rsid w:val="00601521"/>
    <w:rsid w:val="006055CC"/>
    <w:rsid w:val="00606FDB"/>
    <w:rsid w:val="006118B2"/>
    <w:rsid w:val="0061213F"/>
    <w:rsid w:val="00613BC7"/>
    <w:rsid w:val="006179A9"/>
    <w:rsid w:val="00617E19"/>
    <w:rsid w:val="00620D66"/>
    <w:rsid w:val="00622CCA"/>
    <w:rsid w:val="00623A2E"/>
    <w:rsid w:val="00624387"/>
    <w:rsid w:val="00632EEB"/>
    <w:rsid w:val="006344D5"/>
    <w:rsid w:val="00635EEE"/>
    <w:rsid w:val="006424C8"/>
    <w:rsid w:val="0064350C"/>
    <w:rsid w:val="00643BC8"/>
    <w:rsid w:val="00644009"/>
    <w:rsid w:val="0064560C"/>
    <w:rsid w:val="0065065B"/>
    <w:rsid w:val="006523D7"/>
    <w:rsid w:val="00653191"/>
    <w:rsid w:val="00653507"/>
    <w:rsid w:val="006543BB"/>
    <w:rsid w:val="00657E5A"/>
    <w:rsid w:val="006608CC"/>
    <w:rsid w:val="006639D0"/>
    <w:rsid w:val="00665508"/>
    <w:rsid w:val="00666E6E"/>
    <w:rsid w:val="00673F71"/>
    <w:rsid w:val="00674A90"/>
    <w:rsid w:val="00677913"/>
    <w:rsid w:val="00677AD1"/>
    <w:rsid w:val="00686FF3"/>
    <w:rsid w:val="006870E3"/>
    <w:rsid w:val="0069075F"/>
    <w:rsid w:val="006914B7"/>
    <w:rsid w:val="006925AE"/>
    <w:rsid w:val="0069262A"/>
    <w:rsid w:val="00692C85"/>
    <w:rsid w:val="00693134"/>
    <w:rsid w:val="00693BB0"/>
    <w:rsid w:val="006947F4"/>
    <w:rsid w:val="006957A0"/>
    <w:rsid w:val="00696913"/>
    <w:rsid w:val="00696BB8"/>
    <w:rsid w:val="00697586"/>
    <w:rsid w:val="006A03D7"/>
    <w:rsid w:val="006A242C"/>
    <w:rsid w:val="006A6B78"/>
    <w:rsid w:val="006B3744"/>
    <w:rsid w:val="006B4712"/>
    <w:rsid w:val="006B65F1"/>
    <w:rsid w:val="006C19D3"/>
    <w:rsid w:val="006C209E"/>
    <w:rsid w:val="006C30B3"/>
    <w:rsid w:val="006C6123"/>
    <w:rsid w:val="006C6EEF"/>
    <w:rsid w:val="006D0C7D"/>
    <w:rsid w:val="006D1CB7"/>
    <w:rsid w:val="006D24BD"/>
    <w:rsid w:val="006D4604"/>
    <w:rsid w:val="006D5512"/>
    <w:rsid w:val="006D57D2"/>
    <w:rsid w:val="006E378F"/>
    <w:rsid w:val="006E4B41"/>
    <w:rsid w:val="006F4CF0"/>
    <w:rsid w:val="006F4E02"/>
    <w:rsid w:val="006F6080"/>
    <w:rsid w:val="006F6E95"/>
    <w:rsid w:val="006F7218"/>
    <w:rsid w:val="00700AF8"/>
    <w:rsid w:val="0070182E"/>
    <w:rsid w:val="007047ED"/>
    <w:rsid w:val="00704E7D"/>
    <w:rsid w:val="007129E9"/>
    <w:rsid w:val="00712A58"/>
    <w:rsid w:val="00712B18"/>
    <w:rsid w:val="0071367A"/>
    <w:rsid w:val="00713B0F"/>
    <w:rsid w:val="007147B8"/>
    <w:rsid w:val="0071787D"/>
    <w:rsid w:val="00721089"/>
    <w:rsid w:val="00723B71"/>
    <w:rsid w:val="0072576C"/>
    <w:rsid w:val="00732915"/>
    <w:rsid w:val="00734D15"/>
    <w:rsid w:val="00735FCF"/>
    <w:rsid w:val="007454DE"/>
    <w:rsid w:val="00750EB9"/>
    <w:rsid w:val="007513C2"/>
    <w:rsid w:val="0075146A"/>
    <w:rsid w:val="00752236"/>
    <w:rsid w:val="00752931"/>
    <w:rsid w:val="00754286"/>
    <w:rsid w:val="00754368"/>
    <w:rsid w:val="00755432"/>
    <w:rsid w:val="00760AA9"/>
    <w:rsid w:val="00763746"/>
    <w:rsid w:val="00764619"/>
    <w:rsid w:val="00771DFA"/>
    <w:rsid w:val="00772A59"/>
    <w:rsid w:val="00775448"/>
    <w:rsid w:val="00776224"/>
    <w:rsid w:val="00776B7E"/>
    <w:rsid w:val="0077701B"/>
    <w:rsid w:val="00777B54"/>
    <w:rsid w:val="00777D37"/>
    <w:rsid w:val="00781C65"/>
    <w:rsid w:val="00782541"/>
    <w:rsid w:val="0078283D"/>
    <w:rsid w:val="007829B6"/>
    <w:rsid w:val="00782A03"/>
    <w:rsid w:val="00784080"/>
    <w:rsid w:val="007851B1"/>
    <w:rsid w:val="00791696"/>
    <w:rsid w:val="0079221A"/>
    <w:rsid w:val="00792F7D"/>
    <w:rsid w:val="007933C2"/>
    <w:rsid w:val="0079603B"/>
    <w:rsid w:val="007A074B"/>
    <w:rsid w:val="007A0AE8"/>
    <w:rsid w:val="007A1E52"/>
    <w:rsid w:val="007A3990"/>
    <w:rsid w:val="007A4996"/>
    <w:rsid w:val="007A635C"/>
    <w:rsid w:val="007A6CF7"/>
    <w:rsid w:val="007B0BF1"/>
    <w:rsid w:val="007B3E5D"/>
    <w:rsid w:val="007B5E8E"/>
    <w:rsid w:val="007C148D"/>
    <w:rsid w:val="007C5AA9"/>
    <w:rsid w:val="007C63D8"/>
    <w:rsid w:val="007D127B"/>
    <w:rsid w:val="007D13FD"/>
    <w:rsid w:val="007D2354"/>
    <w:rsid w:val="007D2637"/>
    <w:rsid w:val="007D2786"/>
    <w:rsid w:val="007D53AD"/>
    <w:rsid w:val="007D6345"/>
    <w:rsid w:val="007D6840"/>
    <w:rsid w:val="007D7E44"/>
    <w:rsid w:val="007E112D"/>
    <w:rsid w:val="007E14BB"/>
    <w:rsid w:val="007E1FED"/>
    <w:rsid w:val="007E2A00"/>
    <w:rsid w:val="007E3302"/>
    <w:rsid w:val="007E4F70"/>
    <w:rsid w:val="007E5A63"/>
    <w:rsid w:val="007E6ED4"/>
    <w:rsid w:val="007F076C"/>
    <w:rsid w:val="007F3384"/>
    <w:rsid w:val="007F4162"/>
    <w:rsid w:val="007F416C"/>
    <w:rsid w:val="007F5197"/>
    <w:rsid w:val="007F647C"/>
    <w:rsid w:val="007F7965"/>
    <w:rsid w:val="00800984"/>
    <w:rsid w:val="00801D0D"/>
    <w:rsid w:val="00806486"/>
    <w:rsid w:val="00806636"/>
    <w:rsid w:val="008067D3"/>
    <w:rsid w:val="00806951"/>
    <w:rsid w:val="00807CEB"/>
    <w:rsid w:val="0081017A"/>
    <w:rsid w:val="00812DF5"/>
    <w:rsid w:val="008144FF"/>
    <w:rsid w:val="00814BE9"/>
    <w:rsid w:val="00815CF9"/>
    <w:rsid w:val="00815E44"/>
    <w:rsid w:val="00822E39"/>
    <w:rsid w:val="0082323F"/>
    <w:rsid w:val="00824D98"/>
    <w:rsid w:val="0083070A"/>
    <w:rsid w:val="00831AAB"/>
    <w:rsid w:val="00831DFC"/>
    <w:rsid w:val="0083296D"/>
    <w:rsid w:val="0083481E"/>
    <w:rsid w:val="00843BA3"/>
    <w:rsid w:val="0084465F"/>
    <w:rsid w:val="00845317"/>
    <w:rsid w:val="00846EDB"/>
    <w:rsid w:val="00851721"/>
    <w:rsid w:val="008578C3"/>
    <w:rsid w:val="0086118C"/>
    <w:rsid w:val="00863105"/>
    <w:rsid w:val="00864AA9"/>
    <w:rsid w:val="00867AE1"/>
    <w:rsid w:val="00870DE5"/>
    <w:rsid w:val="00874BD0"/>
    <w:rsid w:val="008814B3"/>
    <w:rsid w:val="00882017"/>
    <w:rsid w:val="0088412A"/>
    <w:rsid w:val="00885019"/>
    <w:rsid w:val="00885C25"/>
    <w:rsid w:val="00887217"/>
    <w:rsid w:val="00890FA9"/>
    <w:rsid w:val="00897997"/>
    <w:rsid w:val="00897CB8"/>
    <w:rsid w:val="008A023C"/>
    <w:rsid w:val="008A0511"/>
    <w:rsid w:val="008A121D"/>
    <w:rsid w:val="008A1FAD"/>
    <w:rsid w:val="008A2872"/>
    <w:rsid w:val="008A4D3E"/>
    <w:rsid w:val="008A5AF6"/>
    <w:rsid w:val="008B00E5"/>
    <w:rsid w:val="008B0352"/>
    <w:rsid w:val="008B06D9"/>
    <w:rsid w:val="008B4541"/>
    <w:rsid w:val="008B4BFF"/>
    <w:rsid w:val="008B4F03"/>
    <w:rsid w:val="008B585F"/>
    <w:rsid w:val="008C0427"/>
    <w:rsid w:val="008C0CD0"/>
    <w:rsid w:val="008C1365"/>
    <w:rsid w:val="008C2C77"/>
    <w:rsid w:val="008C4EFF"/>
    <w:rsid w:val="008C5068"/>
    <w:rsid w:val="008C5AD0"/>
    <w:rsid w:val="008C7893"/>
    <w:rsid w:val="008C7F92"/>
    <w:rsid w:val="008D40F9"/>
    <w:rsid w:val="008D4E7A"/>
    <w:rsid w:val="008D58BE"/>
    <w:rsid w:val="008E06BE"/>
    <w:rsid w:val="008E1E18"/>
    <w:rsid w:val="008E2700"/>
    <w:rsid w:val="008E5B25"/>
    <w:rsid w:val="008E6786"/>
    <w:rsid w:val="008E6DA4"/>
    <w:rsid w:val="008E6F8D"/>
    <w:rsid w:val="008F0507"/>
    <w:rsid w:val="008F126D"/>
    <w:rsid w:val="008F16FA"/>
    <w:rsid w:val="008F259E"/>
    <w:rsid w:val="008F269F"/>
    <w:rsid w:val="008F61DE"/>
    <w:rsid w:val="008F7843"/>
    <w:rsid w:val="008F7D90"/>
    <w:rsid w:val="009008E7"/>
    <w:rsid w:val="009012C1"/>
    <w:rsid w:val="00902EC6"/>
    <w:rsid w:val="00903454"/>
    <w:rsid w:val="00903C85"/>
    <w:rsid w:val="0090447E"/>
    <w:rsid w:val="009048B1"/>
    <w:rsid w:val="009067BF"/>
    <w:rsid w:val="00907C47"/>
    <w:rsid w:val="00907D39"/>
    <w:rsid w:val="0091123E"/>
    <w:rsid w:val="009143B4"/>
    <w:rsid w:val="0091512E"/>
    <w:rsid w:val="00915B14"/>
    <w:rsid w:val="00915F1A"/>
    <w:rsid w:val="0091695B"/>
    <w:rsid w:val="00917DC1"/>
    <w:rsid w:val="0092329E"/>
    <w:rsid w:val="00924999"/>
    <w:rsid w:val="0092635B"/>
    <w:rsid w:val="00926ADB"/>
    <w:rsid w:val="00926FE8"/>
    <w:rsid w:val="00927EF9"/>
    <w:rsid w:val="00930AF5"/>
    <w:rsid w:val="00935BBB"/>
    <w:rsid w:val="009425A4"/>
    <w:rsid w:val="00944153"/>
    <w:rsid w:val="00945890"/>
    <w:rsid w:val="00946CD0"/>
    <w:rsid w:val="00947B57"/>
    <w:rsid w:val="009502B3"/>
    <w:rsid w:val="0095110E"/>
    <w:rsid w:val="009514EA"/>
    <w:rsid w:val="00963D77"/>
    <w:rsid w:val="00965069"/>
    <w:rsid w:val="00965FD8"/>
    <w:rsid w:val="00967ECC"/>
    <w:rsid w:val="00970B0D"/>
    <w:rsid w:val="0097249E"/>
    <w:rsid w:val="00972908"/>
    <w:rsid w:val="00975FFA"/>
    <w:rsid w:val="00980878"/>
    <w:rsid w:val="00981073"/>
    <w:rsid w:val="00983AFA"/>
    <w:rsid w:val="00984922"/>
    <w:rsid w:val="00984968"/>
    <w:rsid w:val="00985E00"/>
    <w:rsid w:val="00987A48"/>
    <w:rsid w:val="00994571"/>
    <w:rsid w:val="0099581F"/>
    <w:rsid w:val="00995BFF"/>
    <w:rsid w:val="00996FD4"/>
    <w:rsid w:val="0099728F"/>
    <w:rsid w:val="009A0753"/>
    <w:rsid w:val="009A27E3"/>
    <w:rsid w:val="009A2EDA"/>
    <w:rsid w:val="009A34F7"/>
    <w:rsid w:val="009A543E"/>
    <w:rsid w:val="009B0A5C"/>
    <w:rsid w:val="009B1565"/>
    <w:rsid w:val="009B2527"/>
    <w:rsid w:val="009B26E7"/>
    <w:rsid w:val="009B30CD"/>
    <w:rsid w:val="009B60CF"/>
    <w:rsid w:val="009B7B6F"/>
    <w:rsid w:val="009C0EC9"/>
    <w:rsid w:val="009C1774"/>
    <w:rsid w:val="009C1C89"/>
    <w:rsid w:val="009C5A52"/>
    <w:rsid w:val="009C6991"/>
    <w:rsid w:val="009C7B4A"/>
    <w:rsid w:val="009D02AD"/>
    <w:rsid w:val="009D4429"/>
    <w:rsid w:val="009D5C87"/>
    <w:rsid w:val="009D7AD3"/>
    <w:rsid w:val="009E2187"/>
    <w:rsid w:val="009E350C"/>
    <w:rsid w:val="009E4E13"/>
    <w:rsid w:val="009E6B08"/>
    <w:rsid w:val="009F12AF"/>
    <w:rsid w:val="009F31FB"/>
    <w:rsid w:val="009F5B39"/>
    <w:rsid w:val="009F5DD7"/>
    <w:rsid w:val="009F7620"/>
    <w:rsid w:val="00A0038C"/>
    <w:rsid w:val="00A0091B"/>
    <w:rsid w:val="00A06F11"/>
    <w:rsid w:val="00A11D9C"/>
    <w:rsid w:val="00A125CA"/>
    <w:rsid w:val="00A141B7"/>
    <w:rsid w:val="00A15947"/>
    <w:rsid w:val="00A16CE3"/>
    <w:rsid w:val="00A17B20"/>
    <w:rsid w:val="00A20A8F"/>
    <w:rsid w:val="00A225FD"/>
    <w:rsid w:val="00A23753"/>
    <w:rsid w:val="00A237A4"/>
    <w:rsid w:val="00A258B5"/>
    <w:rsid w:val="00A34D94"/>
    <w:rsid w:val="00A363B4"/>
    <w:rsid w:val="00A37181"/>
    <w:rsid w:val="00A3722E"/>
    <w:rsid w:val="00A423E4"/>
    <w:rsid w:val="00A42D19"/>
    <w:rsid w:val="00A43628"/>
    <w:rsid w:val="00A43A9B"/>
    <w:rsid w:val="00A45961"/>
    <w:rsid w:val="00A45CB4"/>
    <w:rsid w:val="00A46C7A"/>
    <w:rsid w:val="00A50400"/>
    <w:rsid w:val="00A520AA"/>
    <w:rsid w:val="00A53AD6"/>
    <w:rsid w:val="00A61F59"/>
    <w:rsid w:val="00A723EC"/>
    <w:rsid w:val="00A72EDA"/>
    <w:rsid w:val="00A75D3E"/>
    <w:rsid w:val="00A762A9"/>
    <w:rsid w:val="00A76C1B"/>
    <w:rsid w:val="00A77A95"/>
    <w:rsid w:val="00A77AF7"/>
    <w:rsid w:val="00A80772"/>
    <w:rsid w:val="00A84C7C"/>
    <w:rsid w:val="00A90BE2"/>
    <w:rsid w:val="00A95363"/>
    <w:rsid w:val="00A96C13"/>
    <w:rsid w:val="00A97E83"/>
    <w:rsid w:val="00AA0D77"/>
    <w:rsid w:val="00AA3A77"/>
    <w:rsid w:val="00AA4572"/>
    <w:rsid w:val="00AA6240"/>
    <w:rsid w:val="00AA6724"/>
    <w:rsid w:val="00AB21B2"/>
    <w:rsid w:val="00AB65ED"/>
    <w:rsid w:val="00AB707A"/>
    <w:rsid w:val="00AB773F"/>
    <w:rsid w:val="00AC04F1"/>
    <w:rsid w:val="00AC08D1"/>
    <w:rsid w:val="00AC53C3"/>
    <w:rsid w:val="00AC5B9B"/>
    <w:rsid w:val="00AC6E4F"/>
    <w:rsid w:val="00AC719C"/>
    <w:rsid w:val="00AC77DE"/>
    <w:rsid w:val="00AD1B74"/>
    <w:rsid w:val="00AD2095"/>
    <w:rsid w:val="00AE3763"/>
    <w:rsid w:val="00AE4400"/>
    <w:rsid w:val="00AE61A3"/>
    <w:rsid w:val="00AE68FA"/>
    <w:rsid w:val="00AE70D1"/>
    <w:rsid w:val="00AE70E8"/>
    <w:rsid w:val="00AF17EA"/>
    <w:rsid w:val="00AF233B"/>
    <w:rsid w:val="00AF303B"/>
    <w:rsid w:val="00AF4AB4"/>
    <w:rsid w:val="00AF5223"/>
    <w:rsid w:val="00AF72B0"/>
    <w:rsid w:val="00AF7E35"/>
    <w:rsid w:val="00B00A19"/>
    <w:rsid w:val="00B00E91"/>
    <w:rsid w:val="00B05600"/>
    <w:rsid w:val="00B10E17"/>
    <w:rsid w:val="00B11B90"/>
    <w:rsid w:val="00B138B7"/>
    <w:rsid w:val="00B13EE4"/>
    <w:rsid w:val="00B1542B"/>
    <w:rsid w:val="00B15789"/>
    <w:rsid w:val="00B16011"/>
    <w:rsid w:val="00B171ED"/>
    <w:rsid w:val="00B200AE"/>
    <w:rsid w:val="00B21C38"/>
    <w:rsid w:val="00B22387"/>
    <w:rsid w:val="00B2716A"/>
    <w:rsid w:val="00B31648"/>
    <w:rsid w:val="00B328B6"/>
    <w:rsid w:val="00B32961"/>
    <w:rsid w:val="00B32B16"/>
    <w:rsid w:val="00B360E0"/>
    <w:rsid w:val="00B40D08"/>
    <w:rsid w:val="00B42AF3"/>
    <w:rsid w:val="00B436EB"/>
    <w:rsid w:val="00B46090"/>
    <w:rsid w:val="00B464D6"/>
    <w:rsid w:val="00B5165B"/>
    <w:rsid w:val="00B53B20"/>
    <w:rsid w:val="00B54972"/>
    <w:rsid w:val="00B54BF3"/>
    <w:rsid w:val="00B5682E"/>
    <w:rsid w:val="00B56956"/>
    <w:rsid w:val="00B56DEC"/>
    <w:rsid w:val="00B57802"/>
    <w:rsid w:val="00B606A3"/>
    <w:rsid w:val="00B6536F"/>
    <w:rsid w:val="00B65CD9"/>
    <w:rsid w:val="00B664F7"/>
    <w:rsid w:val="00B6699E"/>
    <w:rsid w:val="00B66D9E"/>
    <w:rsid w:val="00B70609"/>
    <w:rsid w:val="00B709D2"/>
    <w:rsid w:val="00B70D68"/>
    <w:rsid w:val="00B718E9"/>
    <w:rsid w:val="00B74429"/>
    <w:rsid w:val="00B746D4"/>
    <w:rsid w:val="00B76521"/>
    <w:rsid w:val="00B80C6C"/>
    <w:rsid w:val="00B811A6"/>
    <w:rsid w:val="00B81252"/>
    <w:rsid w:val="00B8259E"/>
    <w:rsid w:val="00B878FC"/>
    <w:rsid w:val="00B90F8F"/>
    <w:rsid w:val="00B91633"/>
    <w:rsid w:val="00B91C27"/>
    <w:rsid w:val="00B93725"/>
    <w:rsid w:val="00B946F2"/>
    <w:rsid w:val="00BA049A"/>
    <w:rsid w:val="00BA178E"/>
    <w:rsid w:val="00BA1CC9"/>
    <w:rsid w:val="00BA1F08"/>
    <w:rsid w:val="00BA3AF3"/>
    <w:rsid w:val="00BA4DA4"/>
    <w:rsid w:val="00BA5BDA"/>
    <w:rsid w:val="00BA62EF"/>
    <w:rsid w:val="00BB005E"/>
    <w:rsid w:val="00BB01D2"/>
    <w:rsid w:val="00BB0C50"/>
    <w:rsid w:val="00BB2CC9"/>
    <w:rsid w:val="00BB516C"/>
    <w:rsid w:val="00BB5366"/>
    <w:rsid w:val="00BB551A"/>
    <w:rsid w:val="00BB5C4F"/>
    <w:rsid w:val="00BB66A2"/>
    <w:rsid w:val="00BB7FD0"/>
    <w:rsid w:val="00BC1923"/>
    <w:rsid w:val="00BC47F2"/>
    <w:rsid w:val="00BC7A1C"/>
    <w:rsid w:val="00BD0D4E"/>
    <w:rsid w:val="00BD51D2"/>
    <w:rsid w:val="00BE50F7"/>
    <w:rsid w:val="00BE5F4E"/>
    <w:rsid w:val="00BE62CB"/>
    <w:rsid w:val="00BE794F"/>
    <w:rsid w:val="00BF2452"/>
    <w:rsid w:val="00BF3D2F"/>
    <w:rsid w:val="00BF409E"/>
    <w:rsid w:val="00C033F1"/>
    <w:rsid w:val="00C03B63"/>
    <w:rsid w:val="00C03C78"/>
    <w:rsid w:val="00C05633"/>
    <w:rsid w:val="00C10242"/>
    <w:rsid w:val="00C102B8"/>
    <w:rsid w:val="00C10DB7"/>
    <w:rsid w:val="00C1509F"/>
    <w:rsid w:val="00C201BC"/>
    <w:rsid w:val="00C212EB"/>
    <w:rsid w:val="00C22D8E"/>
    <w:rsid w:val="00C255DE"/>
    <w:rsid w:val="00C275EC"/>
    <w:rsid w:val="00C3128C"/>
    <w:rsid w:val="00C316BF"/>
    <w:rsid w:val="00C3196D"/>
    <w:rsid w:val="00C3332D"/>
    <w:rsid w:val="00C34144"/>
    <w:rsid w:val="00C40D80"/>
    <w:rsid w:val="00C45573"/>
    <w:rsid w:val="00C45F11"/>
    <w:rsid w:val="00C462B6"/>
    <w:rsid w:val="00C46B55"/>
    <w:rsid w:val="00C47A70"/>
    <w:rsid w:val="00C51917"/>
    <w:rsid w:val="00C52453"/>
    <w:rsid w:val="00C556F5"/>
    <w:rsid w:val="00C55721"/>
    <w:rsid w:val="00C55A1C"/>
    <w:rsid w:val="00C55B9A"/>
    <w:rsid w:val="00C56FA7"/>
    <w:rsid w:val="00C62A9A"/>
    <w:rsid w:val="00C64331"/>
    <w:rsid w:val="00C71BD2"/>
    <w:rsid w:val="00C729DD"/>
    <w:rsid w:val="00C74551"/>
    <w:rsid w:val="00C82EBF"/>
    <w:rsid w:val="00C83243"/>
    <w:rsid w:val="00C8384C"/>
    <w:rsid w:val="00C85AD6"/>
    <w:rsid w:val="00C87BD1"/>
    <w:rsid w:val="00C87D64"/>
    <w:rsid w:val="00C930BF"/>
    <w:rsid w:val="00C9592B"/>
    <w:rsid w:val="00C9731F"/>
    <w:rsid w:val="00CA2D90"/>
    <w:rsid w:val="00CA4A7C"/>
    <w:rsid w:val="00CA5D14"/>
    <w:rsid w:val="00CA69C7"/>
    <w:rsid w:val="00CA6DBB"/>
    <w:rsid w:val="00CB0487"/>
    <w:rsid w:val="00CB0610"/>
    <w:rsid w:val="00CB0CB4"/>
    <w:rsid w:val="00CB10FE"/>
    <w:rsid w:val="00CB176C"/>
    <w:rsid w:val="00CB3279"/>
    <w:rsid w:val="00CB594A"/>
    <w:rsid w:val="00CB6317"/>
    <w:rsid w:val="00CB6918"/>
    <w:rsid w:val="00CB6A25"/>
    <w:rsid w:val="00CB729E"/>
    <w:rsid w:val="00CB7641"/>
    <w:rsid w:val="00CB774D"/>
    <w:rsid w:val="00CC0377"/>
    <w:rsid w:val="00CC24AB"/>
    <w:rsid w:val="00CC3240"/>
    <w:rsid w:val="00CC62EB"/>
    <w:rsid w:val="00CC7E66"/>
    <w:rsid w:val="00CD11A6"/>
    <w:rsid w:val="00CD1371"/>
    <w:rsid w:val="00CD1CE3"/>
    <w:rsid w:val="00CD1FCE"/>
    <w:rsid w:val="00CD63DA"/>
    <w:rsid w:val="00CE2DB5"/>
    <w:rsid w:val="00CE31F4"/>
    <w:rsid w:val="00CF0815"/>
    <w:rsid w:val="00CF1144"/>
    <w:rsid w:val="00CF17CB"/>
    <w:rsid w:val="00CF1D72"/>
    <w:rsid w:val="00CF1E94"/>
    <w:rsid w:val="00CF1F25"/>
    <w:rsid w:val="00CF2195"/>
    <w:rsid w:val="00CF26B4"/>
    <w:rsid w:val="00CF30D1"/>
    <w:rsid w:val="00CF337B"/>
    <w:rsid w:val="00CF460B"/>
    <w:rsid w:val="00CF73B8"/>
    <w:rsid w:val="00D00682"/>
    <w:rsid w:val="00D02A29"/>
    <w:rsid w:val="00D032D9"/>
    <w:rsid w:val="00D03E3A"/>
    <w:rsid w:val="00D05430"/>
    <w:rsid w:val="00D1016F"/>
    <w:rsid w:val="00D10631"/>
    <w:rsid w:val="00D144C1"/>
    <w:rsid w:val="00D14DE2"/>
    <w:rsid w:val="00D1623B"/>
    <w:rsid w:val="00D21ED2"/>
    <w:rsid w:val="00D227EB"/>
    <w:rsid w:val="00D22967"/>
    <w:rsid w:val="00D22DCE"/>
    <w:rsid w:val="00D23CB3"/>
    <w:rsid w:val="00D23F49"/>
    <w:rsid w:val="00D259A1"/>
    <w:rsid w:val="00D26163"/>
    <w:rsid w:val="00D265B9"/>
    <w:rsid w:val="00D27A75"/>
    <w:rsid w:val="00D31BF6"/>
    <w:rsid w:val="00D32AFA"/>
    <w:rsid w:val="00D334B1"/>
    <w:rsid w:val="00D3354F"/>
    <w:rsid w:val="00D403B5"/>
    <w:rsid w:val="00D41C08"/>
    <w:rsid w:val="00D47716"/>
    <w:rsid w:val="00D5136C"/>
    <w:rsid w:val="00D53811"/>
    <w:rsid w:val="00D53CA8"/>
    <w:rsid w:val="00D542AA"/>
    <w:rsid w:val="00D5455A"/>
    <w:rsid w:val="00D549BC"/>
    <w:rsid w:val="00D56EA6"/>
    <w:rsid w:val="00D60C98"/>
    <w:rsid w:val="00D61D72"/>
    <w:rsid w:val="00D64F65"/>
    <w:rsid w:val="00D6664C"/>
    <w:rsid w:val="00D72021"/>
    <w:rsid w:val="00D72039"/>
    <w:rsid w:val="00D75631"/>
    <w:rsid w:val="00D81116"/>
    <w:rsid w:val="00D829FC"/>
    <w:rsid w:val="00D83637"/>
    <w:rsid w:val="00D83C4F"/>
    <w:rsid w:val="00D86F36"/>
    <w:rsid w:val="00D87D01"/>
    <w:rsid w:val="00D9148F"/>
    <w:rsid w:val="00D91A1A"/>
    <w:rsid w:val="00D9264B"/>
    <w:rsid w:val="00D9283A"/>
    <w:rsid w:val="00D9686D"/>
    <w:rsid w:val="00D9706E"/>
    <w:rsid w:val="00D970D2"/>
    <w:rsid w:val="00DA216A"/>
    <w:rsid w:val="00DA3FA0"/>
    <w:rsid w:val="00DA577B"/>
    <w:rsid w:val="00DA5EFA"/>
    <w:rsid w:val="00DA698D"/>
    <w:rsid w:val="00DB154F"/>
    <w:rsid w:val="00DB3B2B"/>
    <w:rsid w:val="00DB3D63"/>
    <w:rsid w:val="00DB61A0"/>
    <w:rsid w:val="00DB7C3A"/>
    <w:rsid w:val="00DC1681"/>
    <w:rsid w:val="00DC3DA8"/>
    <w:rsid w:val="00DC53C9"/>
    <w:rsid w:val="00DC6AB4"/>
    <w:rsid w:val="00DC7377"/>
    <w:rsid w:val="00DC7F32"/>
    <w:rsid w:val="00DD0F9B"/>
    <w:rsid w:val="00DD10AC"/>
    <w:rsid w:val="00DD1B94"/>
    <w:rsid w:val="00DD359F"/>
    <w:rsid w:val="00DD51F5"/>
    <w:rsid w:val="00DD5B29"/>
    <w:rsid w:val="00DE0520"/>
    <w:rsid w:val="00DE05ED"/>
    <w:rsid w:val="00DE3CCE"/>
    <w:rsid w:val="00DE3DD7"/>
    <w:rsid w:val="00DE3ECF"/>
    <w:rsid w:val="00DE3F71"/>
    <w:rsid w:val="00DE459C"/>
    <w:rsid w:val="00DE6AB7"/>
    <w:rsid w:val="00DF116D"/>
    <w:rsid w:val="00DF2945"/>
    <w:rsid w:val="00DF4E9C"/>
    <w:rsid w:val="00DF5A1A"/>
    <w:rsid w:val="00DF7901"/>
    <w:rsid w:val="00E02544"/>
    <w:rsid w:val="00E042F5"/>
    <w:rsid w:val="00E058BB"/>
    <w:rsid w:val="00E0664B"/>
    <w:rsid w:val="00E067A5"/>
    <w:rsid w:val="00E06F7A"/>
    <w:rsid w:val="00E0759F"/>
    <w:rsid w:val="00E10F14"/>
    <w:rsid w:val="00E143A3"/>
    <w:rsid w:val="00E21311"/>
    <w:rsid w:val="00E2409E"/>
    <w:rsid w:val="00E243F4"/>
    <w:rsid w:val="00E26139"/>
    <w:rsid w:val="00E30CE6"/>
    <w:rsid w:val="00E329EB"/>
    <w:rsid w:val="00E33742"/>
    <w:rsid w:val="00E339E8"/>
    <w:rsid w:val="00E35A0F"/>
    <w:rsid w:val="00E35A78"/>
    <w:rsid w:val="00E408F0"/>
    <w:rsid w:val="00E41FF9"/>
    <w:rsid w:val="00E42627"/>
    <w:rsid w:val="00E4415D"/>
    <w:rsid w:val="00E5123D"/>
    <w:rsid w:val="00E65F4D"/>
    <w:rsid w:val="00E66875"/>
    <w:rsid w:val="00E677DA"/>
    <w:rsid w:val="00E67C60"/>
    <w:rsid w:val="00E72349"/>
    <w:rsid w:val="00E724A1"/>
    <w:rsid w:val="00E7261D"/>
    <w:rsid w:val="00E73395"/>
    <w:rsid w:val="00E734E3"/>
    <w:rsid w:val="00E750A0"/>
    <w:rsid w:val="00E752D4"/>
    <w:rsid w:val="00E75507"/>
    <w:rsid w:val="00E82892"/>
    <w:rsid w:val="00E841F3"/>
    <w:rsid w:val="00E85D5B"/>
    <w:rsid w:val="00E877F6"/>
    <w:rsid w:val="00E9021B"/>
    <w:rsid w:val="00E90564"/>
    <w:rsid w:val="00E915DF"/>
    <w:rsid w:val="00E9180B"/>
    <w:rsid w:val="00E92D0E"/>
    <w:rsid w:val="00E93986"/>
    <w:rsid w:val="00E9398A"/>
    <w:rsid w:val="00E93C51"/>
    <w:rsid w:val="00E94A6E"/>
    <w:rsid w:val="00E951ED"/>
    <w:rsid w:val="00E95CDC"/>
    <w:rsid w:val="00E96CCD"/>
    <w:rsid w:val="00EA009E"/>
    <w:rsid w:val="00EA3FCD"/>
    <w:rsid w:val="00EA6478"/>
    <w:rsid w:val="00EA68C7"/>
    <w:rsid w:val="00EB1FB2"/>
    <w:rsid w:val="00EB4CE0"/>
    <w:rsid w:val="00EB5348"/>
    <w:rsid w:val="00EB6315"/>
    <w:rsid w:val="00EB6769"/>
    <w:rsid w:val="00EB6E15"/>
    <w:rsid w:val="00EB6E2B"/>
    <w:rsid w:val="00EB7992"/>
    <w:rsid w:val="00EC05E5"/>
    <w:rsid w:val="00EC0C10"/>
    <w:rsid w:val="00EC110E"/>
    <w:rsid w:val="00EC26F4"/>
    <w:rsid w:val="00EC371D"/>
    <w:rsid w:val="00EC6BB1"/>
    <w:rsid w:val="00EC702A"/>
    <w:rsid w:val="00EC78E4"/>
    <w:rsid w:val="00EC7BBD"/>
    <w:rsid w:val="00ED0CE1"/>
    <w:rsid w:val="00ED4131"/>
    <w:rsid w:val="00EE0633"/>
    <w:rsid w:val="00EE1750"/>
    <w:rsid w:val="00EE3AEF"/>
    <w:rsid w:val="00EF150E"/>
    <w:rsid w:val="00EF2B4A"/>
    <w:rsid w:val="00EF2DDA"/>
    <w:rsid w:val="00EF55CA"/>
    <w:rsid w:val="00EF7E0F"/>
    <w:rsid w:val="00F00BC7"/>
    <w:rsid w:val="00F05F43"/>
    <w:rsid w:val="00F06516"/>
    <w:rsid w:val="00F072B9"/>
    <w:rsid w:val="00F07D45"/>
    <w:rsid w:val="00F11E37"/>
    <w:rsid w:val="00F12FFF"/>
    <w:rsid w:val="00F15A5F"/>
    <w:rsid w:val="00F220BE"/>
    <w:rsid w:val="00F22E3B"/>
    <w:rsid w:val="00F242A2"/>
    <w:rsid w:val="00F254D3"/>
    <w:rsid w:val="00F3065B"/>
    <w:rsid w:val="00F30993"/>
    <w:rsid w:val="00F32708"/>
    <w:rsid w:val="00F330B3"/>
    <w:rsid w:val="00F33801"/>
    <w:rsid w:val="00F33A25"/>
    <w:rsid w:val="00F3424F"/>
    <w:rsid w:val="00F34F5C"/>
    <w:rsid w:val="00F35CD2"/>
    <w:rsid w:val="00F41569"/>
    <w:rsid w:val="00F42181"/>
    <w:rsid w:val="00F424D7"/>
    <w:rsid w:val="00F45552"/>
    <w:rsid w:val="00F5022B"/>
    <w:rsid w:val="00F51698"/>
    <w:rsid w:val="00F51853"/>
    <w:rsid w:val="00F52799"/>
    <w:rsid w:val="00F54203"/>
    <w:rsid w:val="00F5450E"/>
    <w:rsid w:val="00F55917"/>
    <w:rsid w:val="00F55C66"/>
    <w:rsid w:val="00F56C6B"/>
    <w:rsid w:val="00F57381"/>
    <w:rsid w:val="00F576AC"/>
    <w:rsid w:val="00F57763"/>
    <w:rsid w:val="00F61BDC"/>
    <w:rsid w:val="00F61D7C"/>
    <w:rsid w:val="00F61E51"/>
    <w:rsid w:val="00F62016"/>
    <w:rsid w:val="00F62717"/>
    <w:rsid w:val="00F632EB"/>
    <w:rsid w:val="00F64645"/>
    <w:rsid w:val="00F66C2E"/>
    <w:rsid w:val="00F7112F"/>
    <w:rsid w:val="00F71F89"/>
    <w:rsid w:val="00F72777"/>
    <w:rsid w:val="00F7304B"/>
    <w:rsid w:val="00F73EC4"/>
    <w:rsid w:val="00F75A27"/>
    <w:rsid w:val="00F761C8"/>
    <w:rsid w:val="00F766BC"/>
    <w:rsid w:val="00F76BEB"/>
    <w:rsid w:val="00F838AB"/>
    <w:rsid w:val="00F83916"/>
    <w:rsid w:val="00F84699"/>
    <w:rsid w:val="00F8511F"/>
    <w:rsid w:val="00F85C3F"/>
    <w:rsid w:val="00F85EAD"/>
    <w:rsid w:val="00F91060"/>
    <w:rsid w:val="00F97EBD"/>
    <w:rsid w:val="00FA1F2C"/>
    <w:rsid w:val="00FA27DA"/>
    <w:rsid w:val="00FA4044"/>
    <w:rsid w:val="00FA4D78"/>
    <w:rsid w:val="00FA5B17"/>
    <w:rsid w:val="00FA6830"/>
    <w:rsid w:val="00FA6D3A"/>
    <w:rsid w:val="00FA734B"/>
    <w:rsid w:val="00FB055E"/>
    <w:rsid w:val="00FB26E8"/>
    <w:rsid w:val="00FB3220"/>
    <w:rsid w:val="00FB34BE"/>
    <w:rsid w:val="00FB3945"/>
    <w:rsid w:val="00FB4DCF"/>
    <w:rsid w:val="00FB5D76"/>
    <w:rsid w:val="00FB71F9"/>
    <w:rsid w:val="00FB723C"/>
    <w:rsid w:val="00FB750B"/>
    <w:rsid w:val="00FB7779"/>
    <w:rsid w:val="00FB7A8D"/>
    <w:rsid w:val="00FC06CF"/>
    <w:rsid w:val="00FC28E5"/>
    <w:rsid w:val="00FC41BB"/>
    <w:rsid w:val="00FC47EF"/>
    <w:rsid w:val="00FC4FF6"/>
    <w:rsid w:val="00FD0FA3"/>
    <w:rsid w:val="00FD1F75"/>
    <w:rsid w:val="00FD22F0"/>
    <w:rsid w:val="00FD2BA9"/>
    <w:rsid w:val="00FD718C"/>
    <w:rsid w:val="00FE124C"/>
    <w:rsid w:val="00FE14EF"/>
    <w:rsid w:val="00FE21C8"/>
    <w:rsid w:val="00FE2CE7"/>
    <w:rsid w:val="00FE4074"/>
    <w:rsid w:val="00FE448D"/>
    <w:rsid w:val="00FE66C7"/>
    <w:rsid w:val="00FE6AFC"/>
    <w:rsid w:val="00FE73D3"/>
    <w:rsid w:val="00FF0EA1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0B01EE-65A3-4D5B-BD2E-4BC57ED6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4D36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3C5D6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6">
    <w:name w:val="Font Style16"/>
    <w:rsid w:val="003C5D63"/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296C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296C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055C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6A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C6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rsid w:val="0039378D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C85AD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85A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E40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FE4074"/>
    <w:rPr>
      <w:sz w:val="24"/>
      <w:szCs w:val="24"/>
    </w:rPr>
  </w:style>
  <w:style w:type="paragraph" w:styleId="a9">
    <w:name w:val="footer"/>
    <w:basedOn w:val="a"/>
    <w:link w:val="aa"/>
    <w:uiPriority w:val="99"/>
    <w:rsid w:val="00FE40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E4074"/>
    <w:rPr>
      <w:sz w:val="24"/>
      <w:szCs w:val="24"/>
    </w:rPr>
  </w:style>
  <w:style w:type="character" w:styleId="ab">
    <w:name w:val="Hyperlink"/>
    <w:rsid w:val="0020299A"/>
    <w:rPr>
      <w:color w:val="0000FF"/>
      <w:u w:val="single"/>
    </w:rPr>
  </w:style>
  <w:style w:type="paragraph" w:customStyle="1" w:styleId="1">
    <w:name w:val=" Знак Знак1"/>
    <w:basedOn w:val="a"/>
    <w:rsid w:val="00121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0"/>
    <w:rsid w:val="0008067A"/>
  </w:style>
  <w:style w:type="paragraph" w:customStyle="1" w:styleId="ConsTitle">
    <w:name w:val="ConsTitle"/>
    <w:rsid w:val="005B6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B6C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E4415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5F35-89A1-4527-9C2B-38F2CCA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69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S10</dc:creator>
  <cp:keywords/>
  <cp:lastModifiedBy>Ильин Андрей Александрович</cp:lastModifiedBy>
  <cp:revision>2</cp:revision>
  <cp:lastPrinted>2019-02-06T04:46:00Z</cp:lastPrinted>
  <dcterms:created xsi:type="dcterms:W3CDTF">2019-12-10T12:36:00Z</dcterms:created>
  <dcterms:modified xsi:type="dcterms:W3CDTF">2019-12-10T12:36:00Z</dcterms:modified>
</cp:coreProperties>
</file>